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801" w:rsidRPr="00FF61A2" w:rsidRDefault="00B40801" w:rsidP="00B40801">
      <w:pPr>
        <w:spacing w:line="340" w:lineRule="exact"/>
        <w:jc w:val="left"/>
        <w:rPr>
          <w:rFonts w:hAnsi="ＭＳ 明朝" w:cs="Times New Roman" w:hint="eastAsia"/>
          <w:b/>
        </w:rPr>
      </w:pPr>
      <w:r w:rsidRPr="00FF61A2">
        <w:rPr>
          <w:rFonts w:hAnsi="ＭＳ 明朝" w:cs="Times New Roman" w:hint="eastAsia"/>
          <w:b/>
        </w:rPr>
        <w:t>様式</w:t>
      </w:r>
      <w:r w:rsidR="00E17A8B">
        <w:rPr>
          <w:rFonts w:hAnsi="ＭＳ 明朝" w:cs="Times New Roman" w:hint="eastAsia"/>
          <w:b/>
        </w:rPr>
        <w:t>第７</w:t>
      </w:r>
      <w:r w:rsidR="00FF61A2">
        <w:rPr>
          <w:rFonts w:hAnsi="ＭＳ 明朝" w:cs="Times New Roman" w:hint="eastAsia"/>
          <w:b/>
        </w:rPr>
        <w:t>号</w:t>
      </w:r>
      <w:r w:rsidR="00BB05DE">
        <w:rPr>
          <w:rFonts w:hAnsi="ＭＳ 明朝" w:cs="Times New Roman" w:hint="eastAsia"/>
          <w:b/>
        </w:rPr>
        <w:t>（第５条関係）</w:t>
      </w:r>
    </w:p>
    <w:p w:rsidR="00B40801" w:rsidRDefault="00B40801" w:rsidP="00B40801">
      <w:pPr>
        <w:spacing w:line="340" w:lineRule="exact"/>
        <w:jc w:val="left"/>
        <w:rPr>
          <w:rFonts w:hAnsi="ＭＳ 明朝" w:cs="Times New Roman" w:hint="eastAsia"/>
          <w:b/>
          <w:sz w:val="26"/>
          <w:szCs w:val="26"/>
        </w:rPr>
      </w:pPr>
    </w:p>
    <w:p w:rsidR="00B449B0" w:rsidRPr="00673DF1" w:rsidRDefault="003424A2" w:rsidP="00E86DBA">
      <w:pPr>
        <w:spacing w:line="340" w:lineRule="exact"/>
        <w:ind w:firstLineChars="700" w:firstLine="1827"/>
        <w:jc w:val="left"/>
        <w:rPr>
          <w:rFonts w:hAnsi="ＭＳ 明朝" w:cs="Times New Roman" w:hint="eastAsia"/>
          <w:b/>
          <w:sz w:val="26"/>
          <w:szCs w:val="26"/>
        </w:rPr>
      </w:pPr>
      <w:r w:rsidRPr="00673DF1">
        <w:rPr>
          <w:rFonts w:hAnsi="ＭＳ 明朝" w:cs="Times New Roman" w:hint="eastAsia"/>
          <w:b/>
          <w:sz w:val="26"/>
          <w:szCs w:val="26"/>
        </w:rPr>
        <w:t>重度心身障がい者</w:t>
      </w:r>
    </w:p>
    <w:p w:rsidR="003424A2" w:rsidRPr="00673DF1" w:rsidRDefault="00E17A8B" w:rsidP="00E17A8B">
      <w:pPr>
        <w:spacing w:line="340" w:lineRule="exact"/>
        <w:ind w:firstLineChars="1700" w:firstLine="4437"/>
        <w:jc w:val="left"/>
        <w:rPr>
          <w:rFonts w:hAnsi="ＭＳ 明朝" w:cs="Times New Roman" w:hint="eastAsia"/>
          <w:b/>
          <w:sz w:val="26"/>
          <w:szCs w:val="26"/>
        </w:rPr>
      </w:pPr>
      <w:r w:rsidRPr="00E17A8B">
        <w:rPr>
          <w:rFonts w:hAnsi="ＭＳ 明朝" w:cs="Times New Roman" w:hint="eastAsia"/>
          <w:b/>
          <w:kern w:val="0"/>
          <w:sz w:val="26"/>
          <w:szCs w:val="26"/>
        </w:rPr>
        <w:t>医療費受給者証再交付</w:t>
      </w:r>
      <w:r w:rsidR="003424A2" w:rsidRPr="00E17A8B">
        <w:rPr>
          <w:rFonts w:hAnsi="ＭＳ 明朝" w:cs="Times New Roman" w:hint="eastAsia"/>
          <w:b/>
          <w:kern w:val="0"/>
          <w:sz w:val="26"/>
          <w:szCs w:val="26"/>
        </w:rPr>
        <w:t>申請書</w:t>
      </w:r>
    </w:p>
    <w:p w:rsidR="003424A2" w:rsidRPr="00673DF1" w:rsidRDefault="003424A2" w:rsidP="00E86DBA">
      <w:pPr>
        <w:spacing w:line="340" w:lineRule="exact"/>
        <w:ind w:firstLineChars="700" w:firstLine="1827"/>
        <w:jc w:val="left"/>
        <w:rPr>
          <w:rFonts w:hAnsi="ＭＳ 明朝" w:cs="Times New Roman" w:hint="eastAsia"/>
          <w:b/>
          <w:sz w:val="26"/>
          <w:szCs w:val="26"/>
        </w:rPr>
      </w:pPr>
      <w:r w:rsidRPr="00673DF1">
        <w:rPr>
          <w:rFonts w:hAnsi="ＭＳ 明朝" w:cs="Times New Roman" w:hint="eastAsia"/>
          <w:b/>
          <w:kern w:val="0"/>
          <w:sz w:val="26"/>
          <w:szCs w:val="26"/>
        </w:rPr>
        <w:t>ひとり親家庭等</w:t>
      </w:r>
    </w:p>
    <w:p w:rsidR="003424A2" w:rsidRPr="00673DF1" w:rsidRDefault="003424A2" w:rsidP="003424A2">
      <w:pPr>
        <w:jc w:val="left"/>
        <w:rPr>
          <w:rFonts w:hAnsi="ＭＳ 明朝" w:cs="Times New Roman" w:hint="eastAsia"/>
          <w:b/>
          <w:sz w:val="23"/>
          <w:szCs w:val="23"/>
        </w:rPr>
      </w:pPr>
    </w:p>
    <w:p w:rsidR="0043477E" w:rsidRPr="00673DF1" w:rsidRDefault="0043477E" w:rsidP="00B449B0">
      <w:pPr>
        <w:jc w:val="center"/>
        <w:rPr>
          <w:rFonts w:hAnsi="ＭＳ 明朝" w:cs="Times New Roman" w:hint="eastAsia"/>
          <w:b/>
          <w:sz w:val="23"/>
          <w:szCs w:val="23"/>
        </w:rPr>
      </w:pPr>
    </w:p>
    <w:p w:rsidR="00B449B0" w:rsidRPr="00673DF1" w:rsidRDefault="00580A5C" w:rsidP="00B449B0">
      <w:pPr>
        <w:spacing w:line="262" w:lineRule="exact"/>
        <w:jc w:val="right"/>
        <w:rPr>
          <w:rFonts w:hAnsi="ＭＳ 明朝" w:hint="eastAsia"/>
          <w:b/>
          <w:sz w:val="23"/>
          <w:szCs w:val="23"/>
        </w:rPr>
      </w:pPr>
      <w:r>
        <w:rPr>
          <w:rFonts w:hAnsi="ＭＳ 明朝" w:hint="eastAsia"/>
          <w:b/>
          <w:sz w:val="23"/>
          <w:szCs w:val="23"/>
        </w:rPr>
        <w:t xml:space="preserve">　令和</w:t>
      </w:r>
      <w:bookmarkStart w:id="0" w:name="_GoBack"/>
      <w:bookmarkEnd w:id="0"/>
      <w:r w:rsidR="00B449B0" w:rsidRPr="00673DF1">
        <w:rPr>
          <w:rFonts w:hAnsi="ＭＳ 明朝" w:hint="eastAsia"/>
          <w:b/>
          <w:sz w:val="23"/>
          <w:szCs w:val="23"/>
        </w:rPr>
        <w:t xml:space="preserve">　　　年　　　月　　　日　</w:t>
      </w:r>
    </w:p>
    <w:p w:rsidR="00E86DBA" w:rsidRPr="00673DF1" w:rsidRDefault="00E86DBA" w:rsidP="00580A5C">
      <w:pPr>
        <w:spacing w:line="262" w:lineRule="exact"/>
        <w:ind w:right="462"/>
        <w:jc w:val="right"/>
        <w:rPr>
          <w:rFonts w:hAnsi="ＭＳ 明朝" w:hint="eastAsia"/>
          <w:b/>
          <w:sz w:val="23"/>
          <w:szCs w:val="23"/>
        </w:rPr>
      </w:pPr>
    </w:p>
    <w:p w:rsidR="00E86DBA" w:rsidRPr="00673DF1" w:rsidRDefault="00E86DBA" w:rsidP="00B449B0">
      <w:pPr>
        <w:spacing w:line="262" w:lineRule="exact"/>
        <w:jc w:val="right"/>
        <w:rPr>
          <w:rFonts w:hAnsi="ＭＳ 明朝" w:cs="Times New Roman"/>
          <w:b/>
          <w:sz w:val="23"/>
          <w:szCs w:val="23"/>
        </w:rPr>
      </w:pPr>
    </w:p>
    <w:p w:rsidR="00B449B0" w:rsidRDefault="00B449B0" w:rsidP="00B449B0">
      <w:pPr>
        <w:spacing w:line="315" w:lineRule="exact"/>
        <w:rPr>
          <w:rFonts w:hAnsi="ＭＳ 明朝" w:hint="eastAsia"/>
          <w:b/>
          <w:sz w:val="23"/>
          <w:szCs w:val="23"/>
        </w:rPr>
      </w:pPr>
      <w:r w:rsidRPr="00E17A8B">
        <w:rPr>
          <w:rFonts w:hAnsi="ＭＳ 明朝" w:hint="eastAsia"/>
          <w:b/>
          <w:spacing w:val="86"/>
          <w:kern w:val="0"/>
          <w:sz w:val="23"/>
          <w:szCs w:val="23"/>
          <w:fitText w:val="1440" w:id="164906752"/>
        </w:rPr>
        <w:t>南幌町</w:t>
      </w:r>
      <w:r w:rsidRPr="00E17A8B">
        <w:rPr>
          <w:rFonts w:hAnsi="ＭＳ 明朝" w:hint="eastAsia"/>
          <w:b/>
          <w:kern w:val="0"/>
          <w:sz w:val="23"/>
          <w:szCs w:val="23"/>
          <w:fitText w:val="1440" w:id="164906752"/>
        </w:rPr>
        <w:t>長</w:t>
      </w:r>
      <w:r w:rsidRPr="00673DF1">
        <w:rPr>
          <w:rFonts w:hAnsi="ＭＳ 明朝" w:hint="eastAsia"/>
          <w:b/>
          <w:sz w:val="23"/>
          <w:szCs w:val="23"/>
        </w:rPr>
        <w:t xml:space="preserve">　</w:t>
      </w:r>
      <w:r w:rsidRPr="00673DF1">
        <w:rPr>
          <w:rFonts w:hAnsi="ＭＳ 明朝"/>
          <w:b/>
          <w:sz w:val="23"/>
          <w:szCs w:val="23"/>
        </w:rPr>
        <w:t xml:space="preserve"> </w:t>
      </w:r>
      <w:r w:rsidRPr="00673DF1">
        <w:rPr>
          <w:rFonts w:hAnsi="ＭＳ 明朝" w:hint="eastAsia"/>
          <w:b/>
          <w:sz w:val="23"/>
          <w:szCs w:val="23"/>
        </w:rPr>
        <w:t>様</w:t>
      </w:r>
    </w:p>
    <w:p w:rsidR="00E17A8B" w:rsidRPr="00673DF1" w:rsidRDefault="00E17A8B" w:rsidP="00B449B0">
      <w:pPr>
        <w:spacing w:line="315" w:lineRule="exact"/>
        <w:rPr>
          <w:rFonts w:hAnsi="ＭＳ 明朝" w:cs="Times New Roman"/>
          <w:b/>
          <w:sz w:val="23"/>
          <w:szCs w:val="23"/>
        </w:rPr>
      </w:pPr>
    </w:p>
    <w:p w:rsidR="00B449B0" w:rsidRPr="00673DF1" w:rsidRDefault="00B449B0" w:rsidP="00542CC1">
      <w:pPr>
        <w:spacing w:line="360" w:lineRule="auto"/>
        <w:jc w:val="right"/>
        <w:rPr>
          <w:rFonts w:hAnsi="ＭＳ 明朝" w:cs="Times New Roman"/>
          <w:b/>
          <w:sz w:val="23"/>
          <w:szCs w:val="23"/>
        </w:rPr>
      </w:pPr>
      <w:r w:rsidRPr="00673DF1">
        <w:rPr>
          <w:rFonts w:hAnsi="ＭＳ 明朝" w:hint="eastAsia"/>
          <w:b/>
          <w:sz w:val="23"/>
          <w:szCs w:val="23"/>
        </w:rPr>
        <w:t>申請者</w:t>
      </w:r>
      <w:r w:rsidRPr="00673DF1">
        <w:rPr>
          <w:rFonts w:hAnsi="ＭＳ 明朝"/>
          <w:b/>
          <w:sz w:val="23"/>
          <w:szCs w:val="23"/>
        </w:rPr>
        <w:t xml:space="preserve"> </w:t>
      </w:r>
      <w:r w:rsidRPr="00673DF1">
        <w:rPr>
          <w:rFonts w:hAnsi="ＭＳ 明朝" w:hint="eastAsia"/>
          <w:b/>
          <w:sz w:val="23"/>
          <w:szCs w:val="23"/>
          <w:u w:val="single"/>
        </w:rPr>
        <w:t>住</w:t>
      </w:r>
      <w:r w:rsidRPr="00673DF1">
        <w:rPr>
          <w:rFonts w:hAnsi="ＭＳ 明朝"/>
          <w:b/>
          <w:sz w:val="23"/>
          <w:szCs w:val="23"/>
          <w:u w:val="single"/>
        </w:rPr>
        <w:t xml:space="preserve"> </w:t>
      </w:r>
      <w:r w:rsidRPr="00673DF1">
        <w:rPr>
          <w:rFonts w:hAnsi="ＭＳ 明朝" w:hint="eastAsia"/>
          <w:b/>
          <w:sz w:val="23"/>
          <w:szCs w:val="23"/>
          <w:u w:val="single"/>
        </w:rPr>
        <w:t>所</w:t>
      </w:r>
      <w:r w:rsidRPr="00673DF1">
        <w:rPr>
          <w:rFonts w:hAnsi="ＭＳ 明朝"/>
          <w:b/>
          <w:sz w:val="23"/>
          <w:szCs w:val="23"/>
          <w:u w:val="single"/>
        </w:rPr>
        <w:t xml:space="preserve">  </w:t>
      </w:r>
      <w:r w:rsidRPr="00673DF1">
        <w:rPr>
          <w:rFonts w:hAnsi="ＭＳ 明朝" w:hint="eastAsia"/>
          <w:b/>
          <w:sz w:val="23"/>
          <w:szCs w:val="23"/>
          <w:u w:val="single"/>
        </w:rPr>
        <w:t>南幌町</w:t>
      </w:r>
      <w:r w:rsidRPr="00673DF1">
        <w:rPr>
          <w:rFonts w:hAnsi="ＭＳ 明朝"/>
          <w:b/>
          <w:sz w:val="23"/>
          <w:szCs w:val="23"/>
          <w:u w:val="single"/>
        </w:rPr>
        <w:t xml:space="preserve"> </w:t>
      </w:r>
      <w:r w:rsidRPr="00673DF1">
        <w:rPr>
          <w:rFonts w:hAnsi="ＭＳ 明朝" w:hint="eastAsia"/>
          <w:b/>
          <w:sz w:val="23"/>
          <w:szCs w:val="23"/>
          <w:u w:val="single"/>
        </w:rPr>
        <w:t xml:space="preserve">　</w:t>
      </w:r>
      <w:r w:rsidRPr="00673DF1">
        <w:rPr>
          <w:rFonts w:hAnsi="ＭＳ 明朝"/>
          <w:b/>
          <w:sz w:val="23"/>
          <w:szCs w:val="23"/>
          <w:u w:val="single"/>
        </w:rPr>
        <w:t xml:space="preserve">      </w:t>
      </w:r>
      <w:r w:rsidRPr="00673DF1">
        <w:rPr>
          <w:rFonts w:hAnsi="ＭＳ 明朝" w:hint="eastAsia"/>
          <w:b/>
          <w:sz w:val="23"/>
          <w:szCs w:val="23"/>
          <w:u w:val="single"/>
        </w:rPr>
        <w:t xml:space="preserve">　　</w:t>
      </w:r>
      <w:r w:rsidRPr="00673DF1">
        <w:rPr>
          <w:rFonts w:hAnsi="ＭＳ 明朝"/>
          <w:b/>
          <w:sz w:val="23"/>
          <w:szCs w:val="23"/>
          <w:u w:val="single"/>
        </w:rPr>
        <w:t xml:space="preserve">            </w:t>
      </w:r>
    </w:p>
    <w:p w:rsidR="00B449B0" w:rsidRPr="00673DF1" w:rsidRDefault="00B449B0" w:rsidP="00542CC1">
      <w:pPr>
        <w:spacing w:line="360" w:lineRule="auto"/>
        <w:jc w:val="right"/>
        <w:rPr>
          <w:rFonts w:hAnsi="ＭＳ 明朝"/>
          <w:b/>
          <w:sz w:val="23"/>
          <w:szCs w:val="23"/>
          <w:u w:val="single"/>
        </w:rPr>
      </w:pPr>
      <w:r w:rsidRPr="00673DF1">
        <w:rPr>
          <w:rFonts w:hAnsi="ＭＳ 明朝"/>
          <w:b/>
          <w:sz w:val="23"/>
          <w:szCs w:val="23"/>
        </w:rPr>
        <w:t xml:space="preserve">                                           </w:t>
      </w:r>
      <w:r w:rsidRPr="00673DF1">
        <w:rPr>
          <w:rFonts w:hAnsi="ＭＳ 明朝" w:hint="eastAsia"/>
          <w:b/>
          <w:sz w:val="23"/>
          <w:szCs w:val="23"/>
          <w:u w:val="single"/>
        </w:rPr>
        <w:t>氏</w:t>
      </w:r>
      <w:r w:rsidRPr="00673DF1">
        <w:rPr>
          <w:rFonts w:hAnsi="ＭＳ 明朝"/>
          <w:b/>
          <w:sz w:val="23"/>
          <w:szCs w:val="23"/>
          <w:u w:val="single"/>
        </w:rPr>
        <w:t xml:space="preserve"> </w:t>
      </w:r>
      <w:r w:rsidRPr="00673DF1">
        <w:rPr>
          <w:rFonts w:hAnsi="ＭＳ 明朝" w:hint="eastAsia"/>
          <w:b/>
          <w:sz w:val="23"/>
          <w:szCs w:val="23"/>
          <w:u w:val="single"/>
        </w:rPr>
        <w:t>名</w:t>
      </w:r>
      <w:r w:rsidRPr="00673DF1">
        <w:rPr>
          <w:rFonts w:hAnsi="ＭＳ 明朝"/>
          <w:b/>
          <w:sz w:val="23"/>
          <w:szCs w:val="23"/>
          <w:u w:val="single"/>
        </w:rPr>
        <w:t xml:space="preserve">      </w:t>
      </w:r>
      <w:r w:rsidRPr="00673DF1">
        <w:rPr>
          <w:rFonts w:hAnsi="ＭＳ 明朝" w:hint="eastAsia"/>
          <w:b/>
          <w:sz w:val="23"/>
          <w:szCs w:val="23"/>
          <w:u w:val="single"/>
        </w:rPr>
        <w:t xml:space="preserve">　　</w:t>
      </w:r>
      <w:r w:rsidRPr="00673DF1">
        <w:rPr>
          <w:rFonts w:hAnsi="ＭＳ 明朝"/>
          <w:b/>
          <w:sz w:val="23"/>
          <w:szCs w:val="23"/>
          <w:u w:val="single"/>
        </w:rPr>
        <w:t xml:space="preserve"> </w:t>
      </w:r>
      <w:r w:rsidRPr="00673DF1">
        <w:rPr>
          <w:rFonts w:hAnsi="ＭＳ 明朝" w:hint="eastAsia"/>
          <w:b/>
          <w:sz w:val="23"/>
          <w:szCs w:val="23"/>
          <w:u w:val="single"/>
        </w:rPr>
        <w:t xml:space="preserve">　</w:t>
      </w:r>
      <w:r w:rsidRPr="00673DF1">
        <w:rPr>
          <w:rFonts w:hAnsi="ＭＳ 明朝"/>
          <w:b/>
          <w:sz w:val="23"/>
          <w:szCs w:val="23"/>
          <w:u w:val="single"/>
        </w:rPr>
        <w:t xml:space="preserve">                  </w:t>
      </w:r>
      <w:r w:rsidRPr="00673DF1">
        <w:rPr>
          <w:rFonts w:hAnsi="ＭＳ 明朝" w:hint="eastAsia"/>
          <w:b/>
          <w:sz w:val="23"/>
          <w:szCs w:val="23"/>
          <w:u w:val="single"/>
        </w:rPr>
        <w:t>印</w:t>
      </w:r>
    </w:p>
    <w:p w:rsidR="00B449B0" w:rsidRPr="00673DF1" w:rsidRDefault="00B449B0" w:rsidP="00B449B0">
      <w:pPr>
        <w:spacing w:line="240" w:lineRule="auto"/>
        <w:jc w:val="left"/>
        <w:rPr>
          <w:rFonts w:hAnsi="ＭＳ 明朝" w:hint="eastAsia"/>
          <w:b/>
          <w:sz w:val="23"/>
          <w:szCs w:val="23"/>
        </w:rPr>
      </w:pPr>
    </w:p>
    <w:p w:rsidR="003424A2" w:rsidRPr="00673DF1" w:rsidRDefault="003424A2" w:rsidP="00B449B0">
      <w:pPr>
        <w:spacing w:line="240" w:lineRule="auto"/>
        <w:jc w:val="left"/>
        <w:rPr>
          <w:rFonts w:hAnsi="ＭＳ 明朝" w:hint="eastAsia"/>
          <w:b/>
          <w:sz w:val="23"/>
          <w:szCs w:val="23"/>
        </w:rPr>
      </w:pPr>
    </w:p>
    <w:p w:rsidR="003424A2" w:rsidRPr="00673DF1" w:rsidRDefault="003424A2" w:rsidP="00B449B0">
      <w:pPr>
        <w:spacing w:line="240" w:lineRule="auto"/>
        <w:jc w:val="left"/>
        <w:rPr>
          <w:rFonts w:hAnsi="ＭＳ 明朝" w:hint="eastAsia"/>
          <w:b/>
          <w:sz w:val="23"/>
          <w:szCs w:val="23"/>
        </w:rPr>
      </w:pPr>
      <w:r w:rsidRPr="00673DF1">
        <w:rPr>
          <w:rFonts w:hAnsi="ＭＳ 明朝" w:hint="eastAsia"/>
          <w:b/>
          <w:sz w:val="23"/>
          <w:szCs w:val="23"/>
        </w:rPr>
        <w:t xml:space="preserve">　</w:t>
      </w:r>
      <w:r w:rsidR="00E17A8B">
        <w:rPr>
          <w:rFonts w:hAnsi="ＭＳ 明朝" w:hint="eastAsia"/>
          <w:b/>
          <w:sz w:val="23"/>
          <w:szCs w:val="23"/>
        </w:rPr>
        <w:t>下記の理由により</w:t>
      </w:r>
      <w:r w:rsidRPr="00673DF1">
        <w:rPr>
          <w:rFonts w:hAnsi="ＭＳ 明朝" w:hint="eastAsia"/>
          <w:b/>
          <w:sz w:val="23"/>
          <w:szCs w:val="23"/>
        </w:rPr>
        <w:t>重度心身障がい者</w:t>
      </w:r>
      <w:r w:rsidR="00E17A8B">
        <w:rPr>
          <w:rFonts w:hAnsi="ＭＳ 明朝" w:hint="eastAsia"/>
          <w:b/>
          <w:sz w:val="23"/>
          <w:szCs w:val="23"/>
        </w:rPr>
        <w:t>医療費受給者証</w:t>
      </w:r>
      <w:r w:rsidRPr="00673DF1">
        <w:rPr>
          <w:rFonts w:hAnsi="ＭＳ 明朝" w:hint="eastAsia"/>
          <w:b/>
          <w:sz w:val="23"/>
          <w:szCs w:val="23"/>
        </w:rPr>
        <w:t>・ひとり親家庭等医療費</w:t>
      </w:r>
      <w:r w:rsidR="00E17A8B">
        <w:rPr>
          <w:rFonts w:hAnsi="ＭＳ 明朝" w:hint="eastAsia"/>
          <w:b/>
          <w:sz w:val="23"/>
          <w:szCs w:val="23"/>
        </w:rPr>
        <w:t>受給者証</w:t>
      </w:r>
      <w:r w:rsidRPr="00673DF1">
        <w:rPr>
          <w:rFonts w:hAnsi="ＭＳ 明朝" w:hint="eastAsia"/>
          <w:b/>
          <w:sz w:val="23"/>
          <w:szCs w:val="23"/>
        </w:rPr>
        <w:t>の</w:t>
      </w:r>
      <w:r w:rsidR="00E17A8B">
        <w:rPr>
          <w:rFonts w:hAnsi="ＭＳ 明朝" w:hint="eastAsia"/>
          <w:b/>
          <w:sz w:val="23"/>
          <w:szCs w:val="23"/>
        </w:rPr>
        <w:t>再交付を</w:t>
      </w:r>
      <w:r w:rsidRPr="00673DF1">
        <w:rPr>
          <w:rFonts w:hAnsi="ＭＳ 明朝" w:hint="eastAsia"/>
          <w:b/>
          <w:sz w:val="23"/>
          <w:szCs w:val="23"/>
        </w:rPr>
        <w:t>申請します。</w:t>
      </w:r>
    </w:p>
    <w:p w:rsidR="003424A2" w:rsidRDefault="003424A2" w:rsidP="00B449B0">
      <w:pPr>
        <w:spacing w:line="240" w:lineRule="auto"/>
        <w:jc w:val="left"/>
        <w:rPr>
          <w:rFonts w:hAnsi="ＭＳ 明朝" w:hint="eastAsia"/>
          <w:b/>
          <w:sz w:val="23"/>
          <w:szCs w:val="23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3600"/>
        <w:gridCol w:w="1440"/>
        <w:gridCol w:w="2160"/>
      </w:tblGrid>
      <w:tr w:rsidR="00B72709" w:rsidRPr="00E17A8B" w:rsidTr="00B72709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540" w:type="dxa"/>
            <w:vMerge w:val="restart"/>
            <w:textDirection w:val="tbRlV"/>
            <w:vAlign w:val="center"/>
          </w:tcPr>
          <w:p w:rsidR="00B72709" w:rsidRPr="00E17A8B" w:rsidRDefault="00B72709" w:rsidP="00E17A8B">
            <w:pPr>
              <w:ind w:left="113" w:right="113"/>
              <w:jc w:val="center"/>
              <w:rPr>
                <w:rFonts w:hint="eastAsia"/>
                <w:b/>
                <w:sz w:val="23"/>
                <w:szCs w:val="23"/>
              </w:rPr>
            </w:pPr>
            <w:r w:rsidRPr="00E17A8B">
              <w:rPr>
                <w:rFonts w:hint="eastAsia"/>
                <w:b/>
                <w:spacing w:val="61"/>
                <w:kern w:val="0"/>
                <w:sz w:val="23"/>
                <w:szCs w:val="23"/>
                <w:fitText w:val="924" w:id="187437824"/>
              </w:rPr>
              <w:t>受給</w:t>
            </w:r>
            <w:r w:rsidRPr="00E17A8B">
              <w:rPr>
                <w:rFonts w:hint="eastAsia"/>
                <w:b/>
                <w:kern w:val="0"/>
                <w:sz w:val="23"/>
                <w:szCs w:val="23"/>
                <w:fitText w:val="924" w:id="187437824"/>
              </w:rPr>
              <w:t>者</w:t>
            </w:r>
          </w:p>
        </w:tc>
        <w:tc>
          <w:tcPr>
            <w:tcW w:w="1260" w:type="dxa"/>
            <w:vAlign w:val="center"/>
          </w:tcPr>
          <w:p w:rsidR="00B72709" w:rsidRPr="00E17A8B" w:rsidRDefault="00B72709" w:rsidP="00E17A8B">
            <w:pPr>
              <w:jc w:val="center"/>
              <w:rPr>
                <w:rFonts w:hint="eastAsia"/>
                <w:b/>
                <w:sz w:val="23"/>
                <w:szCs w:val="23"/>
              </w:rPr>
            </w:pPr>
            <w:r w:rsidRPr="00E17A8B">
              <w:rPr>
                <w:rFonts w:hint="eastAsia"/>
                <w:b/>
                <w:sz w:val="23"/>
                <w:szCs w:val="23"/>
              </w:rPr>
              <w:t>住　　所</w:t>
            </w:r>
          </w:p>
        </w:tc>
        <w:tc>
          <w:tcPr>
            <w:tcW w:w="7200" w:type="dxa"/>
            <w:gridSpan w:val="3"/>
            <w:vAlign w:val="center"/>
          </w:tcPr>
          <w:p w:rsidR="00B72709" w:rsidRPr="00E17A8B" w:rsidRDefault="00B72709" w:rsidP="00E17A8B">
            <w:pPr>
              <w:rPr>
                <w:rFonts w:hint="eastAsia"/>
                <w:b/>
                <w:sz w:val="22"/>
                <w:szCs w:val="22"/>
              </w:rPr>
            </w:pPr>
            <w:r w:rsidRPr="00E17A8B">
              <w:rPr>
                <w:rFonts w:hint="eastAsia"/>
                <w:b/>
                <w:sz w:val="22"/>
                <w:szCs w:val="22"/>
              </w:rPr>
              <w:t>南幌町</w:t>
            </w:r>
          </w:p>
        </w:tc>
      </w:tr>
      <w:tr w:rsidR="00B72709" w:rsidRPr="00E17A8B" w:rsidTr="00B72709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540" w:type="dxa"/>
            <w:vMerge/>
            <w:vAlign w:val="center"/>
          </w:tcPr>
          <w:p w:rsidR="00B72709" w:rsidRPr="00E17A8B" w:rsidRDefault="00B72709" w:rsidP="00E17A8B">
            <w:pPr>
              <w:jc w:val="center"/>
              <w:rPr>
                <w:rFonts w:hint="eastAsia"/>
                <w:b/>
                <w:sz w:val="23"/>
                <w:szCs w:val="23"/>
              </w:rPr>
            </w:pPr>
          </w:p>
        </w:tc>
        <w:tc>
          <w:tcPr>
            <w:tcW w:w="1260" w:type="dxa"/>
            <w:vAlign w:val="center"/>
          </w:tcPr>
          <w:p w:rsidR="00B72709" w:rsidRPr="00E17A8B" w:rsidRDefault="00B72709" w:rsidP="00E17A8B">
            <w:pPr>
              <w:jc w:val="center"/>
              <w:rPr>
                <w:rFonts w:hint="eastAsia"/>
                <w:b/>
                <w:sz w:val="23"/>
                <w:szCs w:val="23"/>
              </w:rPr>
            </w:pPr>
            <w:r w:rsidRPr="00E17A8B">
              <w:rPr>
                <w:rFonts w:hint="eastAsia"/>
                <w:b/>
                <w:sz w:val="23"/>
                <w:szCs w:val="23"/>
              </w:rPr>
              <w:t>氏　　名</w:t>
            </w:r>
          </w:p>
        </w:tc>
        <w:tc>
          <w:tcPr>
            <w:tcW w:w="3600" w:type="dxa"/>
            <w:vAlign w:val="center"/>
          </w:tcPr>
          <w:p w:rsidR="00B72709" w:rsidRPr="00E17A8B" w:rsidRDefault="00B72709" w:rsidP="00E17A8B">
            <w:pPr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B72709" w:rsidRPr="00E17A8B" w:rsidRDefault="00B72709" w:rsidP="00E17A8B">
            <w:pPr>
              <w:jc w:val="center"/>
              <w:rPr>
                <w:rFonts w:hint="eastAsia"/>
                <w:b/>
                <w:sz w:val="22"/>
                <w:szCs w:val="22"/>
              </w:rPr>
            </w:pPr>
            <w:r w:rsidRPr="00E17A8B">
              <w:rPr>
                <w:rFonts w:hint="eastAsia"/>
                <w:b/>
                <w:sz w:val="22"/>
                <w:szCs w:val="22"/>
              </w:rPr>
              <w:t>受給者番号</w:t>
            </w:r>
          </w:p>
        </w:tc>
        <w:tc>
          <w:tcPr>
            <w:tcW w:w="2160" w:type="dxa"/>
            <w:vAlign w:val="center"/>
          </w:tcPr>
          <w:p w:rsidR="00B72709" w:rsidRPr="00E17A8B" w:rsidRDefault="00B72709" w:rsidP="00E17A8B">
            <w:pPr>
              <w:rPr>
                <w:rFonts w:hint="eastAsia"/>
                <w:b/>
                <w:sz w:val="22"/>
                <w:szCs w:val="22"/>
              </w:rPr>
            </w:pPr>
          </w:p>
        </w:tc>
      </w:tr>
      <w:tr w:rsidR="00B72709" w:rsidRPr="00E17A8B" w:rsidTr="00B72709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540" w:type="dxa"/>
            <w:vMerge/>
            <w:vAlign w:val="center"/>
          </w:tcPr>
          <w:p w:rsidR="00B72709" w:rsidRPr="00E17A8B" w:rsidRDefault="00B72709" w:rsidP="00E17A8B">
            <w:pPr>
              <w:jc w:val="center"/>
              <w:rPr>
                <w:rFonts w:hint="eastAsia"/>
                <w:b/>
                <w:sz w:val="23"/>
                <w:szCs w:val="23"/>
              </w:rPr>
            </w:pPr>
          </w:p>
        </w:tc>
        <w:tc>
          <w:tcPr>
            <w:tcW w:w="1260" w:type="dxa"/>
            <w:vAlign w:val="center"/>
          </w:tcPr>
          <w:p w:rsidR="00B72709" w:rsidRPr="00E17A8B" w:rsidRDefault="00B72709" w:rsidP="00E17A8B">
            <w:pPr>
              <w:jc w:val="center"/>
              <w:rPr>
                <w:rFonts w:hint="eastAsia"/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個人番号</w:t>
            </w:r>
          </w:p>
        </w:tc>
        <w:tc>
          <w:tcPr>
            <w:tcW w:w="7200" w:type="dxa"/>
            <w:gridSpan w:val="3"/>
            <w:vAlign w:val="center"/>
          </w:tcPr>
          <w:p w:rsidR="00B72709" w:rsidRPr="00E17A8B" w:rsidRDefault="00B72709" w:rsidP="00E17A8B">
            <w:pPr>
              <w:rPr>
                <w:rFonts w:hint="eastAsia"/>
                <w:b/>
                <w:sz w:val="22"/>
                <w:szCs w:val="22"/>
              </w:rPr>
            </w:pPr>
          </w:p>
        </w:tc>
      </w:tr>
      <w:tr w:rsidR="00E17A8B" w:rsidRPr="00E17A8B" w:rsidTr="00E17A8B">
        <w:tblPrEx>
          <w:tblCellMar>
            <w:top w:w="0" w:type="dxa"/>
            <w:bottom w:w="0" w:type="dxa"/>
          </w:tblCellMar>
        </w:tblPrEx>
        <w:trPr>
          <w:cantSplit/>
          <w:trHeight w:val="4803"/>
        </w:trPr>
        <w:tc>
          <w:tcPr>
            <w:tcW w:w="540" w:type="dxa"/>
            <w:textDirection w:val="tbRlV"/>
            <w:vAlign w:val="center"/>
          </w:tcPr>
          <w:p w:rsidR="00E17A8B" w:rsidRPr="00E17A8B" w:rsidRDefault="00E17A8B" w:rsidP="00E17A8B">
            <w:pPr>
              <w:ind w:left="113" w:right="113"/>
              <w:jc w:val="center"/>
              <w:rPr>
                <w:rFonts w:hint="eastAsia"/>
                <w:b/>
                <w:sz w:val="23"/>
                <w:szCs w:val="23"/>
              </w:rPr>
            </w:pPr>
            <w:r w:rsidRPr="00E17A8B">
              <w:rPr>
                <w:rFonts w:hint="eastAsia"/>
                <w:b/>
                <w:spacing w:val="582"/>
                <w:kern w:val="0"/>
                <w:sz w:val="23"/>
                <w:szCs w:val="23"/>
                <w:fitText w:val="1617" w:id="187438080"/>
              </w:rPr>
              <w:t>理</w:t>
            </w:r>
            <w:r w:rsidRPr="00E17A8B">
              <w:rPr>
                <w:rFonts w:hint="eastAsia"/>
                <w:b/>
                <w:kern w:val="0"/>
                <w:sz w:val="23"/>
                <w:szCs w:val="23"/>
                <w:fitText w:val="1617" w:id="187438080"/>
              </w:rPr>
              <w:t>由</w:t>
            </w:r>
          </w:p>
        </w:tc>
        <w:tc>
          <w:tcPr>
            <w:tcW w:w="8460" w:type="dxa"/>
            <w:gridSpan w:val="4"/>
          </w:tcPr>
          <w:p w:rsidR="00E17A8B" w:rsidRPr="00E17A8B" w:rsidRDefault="00E17A8B" w:rsidP="00E17A8B">
            <w:pPr>
              <w:spacing w:line="240" w:lineRule="auto"/>
              <w:rPr>
                <w:rFonts w:hint="eastAsia"/>
                <w:b/>
                <w:sz w:val="23"/>
                <w:szCs w:val="23"/>
              </w:rPr>
            </w:pPr>
          </w:p>
          <w:p w:rsidR="00E17A8B" w:rsidRPr="00E17A8B" w:rsidRDefault="00E17A8B" w:rsidP="00E17A8B">
            <w:pPr>
              <w:spacing w:line="240" w:lineRule="auto"/>
              <w:rPr>
                <w:rFonts w:hint="eastAsia"/>
                <w:b/>
                <w:sz w:val="23"/>
                <w:szCs w:val="23"/>
              </w:rPr>
            </w:pPr>
          </w:p>
          <w:p w:rsidR="00E17A8B" w:rsidRPr="00E17A8B" w:rsidRDefault="00E17A8B" w:rsidP="00E17A8B">
            <w:pPr>
              <w:spacing w:line="240" w:lineRule="auto"/>
              <w:rPr>
                <w:rFonts w:hint="eastAsia"/>
                <w:b/>
                <w:sz w:val="23"/>
                <w:szCs w:val="23"/>
              </w:rPr>
            </w:pPr>
            <w:r w:rsidRPr="00E17A8B">
              <w:rPr>
                <w:rFonts w:hint="eastAsia"/>
                <w:b/>
                <w:sz w:val="23"/>
                <w:szCs w:val="23"/>
              </w:rPr>
              <w:t>１．　破損した</w:t>
            </w:r>
          </w:p>
          <w:p w:rsidR="00E17A8B" w:rsidRPr="00E17A8B" w:rsidRDefault="00E17A8B" w:rsidP="00E17A8B">
            <w:pPr>
              <w:spacing w:line="240" w:lineRule="auto"/>
              <w:rPr>
                <w:rFonts w:hint="eastAsia"/>
                <w:b/>
                <w:sz w:val="23"/>
                <w:szCs w:val="23"/>
              </w:rPr>
            </w:pPr>
          </w:p>
          <w:p w:rsidR="00E17A8B" w:rsidRPr="00E17A8B" w:rsidRDefault="00E17A8B" w:rsidP="00E17A8B">
            <w:pPr>
              <w:spacing w:line="240" w:lineRule="auto"/>
              <w:rPr>
                <w:rFonts w:hint="eastAsia"/>
                <w:b/>
                <w:sz w:val="23"/>
                <w:szCs w:val="23"/>
              </w:rPr>
            </w:pPr>
            <w:r w:rsidRPr="00E17A8B">
              <w:rPr>
                <w:rFonts w:hint="eastAsia"/>
                <w:b/>
                <w:sz w:val="23"/>
                <w:szCs w:val="23"/>
              </w:rPr>
              <w:t>２．　汚損した</w:t>
            </w:r>
          </w:p>
          <w:p w:rsidR="00E17A8B" w:rsidRPr="00E17A8B" w:rsidRDefault="00E17A8B" w:rsidP="00E17A8B">
            <w:pPr>
              <w:spacing w:line="240" w:lineRule="auto"/>
              <w:rPr>
                <w:rFonts w:hint="eastAsia"/>
                <w:b/>
                <w:sz w:val="23"/>
                <w:szCs w:val="23"/>
              </w:rPr>
            </w:pPr>
          </w:p>
          <w:p w:rsidR="00E17A8B" w:rsidRPr="00E17A8B" w:rsidRDefault="00E17A8B" w:rsidP="00E17A8B">
            <w:pPr>
              <w:spacing w:line="240" w:lineRule="auto"/>
              <w:rPr>
                <w:rFonts w:hint="eastAsia"/>
                <w:b/>
                <w:sz w:val="23"/>
                <w:szCs w:val="23"/>
              </w:rPr>
            </w:pPr>
            <w:r w:rsidRPr="00E17A8B">
              <w:rPr>
                <w:rFonts w:hint="eastAsia"/>
                <w:b/>
                <w:sz w:val="23"/>
                <w:szCs w:val="23"/>
              </w:rPr>
              <w:t>３．　紛失した</w:t>
            </w:r>
          </w:p>
          <w:p w:rsidR="00E17A8B" w:rsidRPr="00E17A8B" w:rsidRDefault="00E17A8B" w:rsidP="00E17A8B">
            <w:pPr>
              <w:spacing w:line="240" w:lineRule="auto"/>
              <w:rPr>
                <w:rFonts w:hint="eastAsia"/>
                <w:b/>
                <w:sz w:val="23"/>
                <w:szCs w:val="23"/>
              </w:rPr>
            </w:pPr>
          </w:p>
          <w:p w:rsidR="00E17A8B" w:rsidRPr="00E17A8B" w:rsidRDefault="00E17A8B" w:rsidP="00E17A8B">
            <w:pPr>
              <w:spacing w:line="240" w:lineRule="auto"/>
              <w:rPr>
                <w:rFonts w:hint="eastAsia"/>
                <w:b/>
                <w:sz w:val="23"/>
                <w:szCs w:val="23"/>
              </w:rPr>
            </w:pPr>
            <w:r w:rsidRPr="00E17A8B">
              <w:rPr>
                <w:rFonts w:hint="eastAsia"/>
                <w:b/>
                <w:sz w:val="23"/>
                <w:szCs w:val="23"/>
              </w:rPr>
              <w:t xml:space="preserve">４．　</w:t>
            </w:r>
          </w:p>
        </w:tc>
      </w:tr>
    </w:tbl>
    <w:p w:rsidR="00E17A8B" w:rsidRPr="00E17A8B" w:rsidRDefault="00E17A8B" w:rsidP="00E17A8B">
      <w:pPr>
        <w:rPr>
          <w:rFonts w:hint="eastAsia"/>
          <w:b/>
          <w:sz w:val="22"/>
          <w:szCs w:val="22"/>
        </w:rPr>
      </w:pPr>
    </w:p>
    <w:p w:rsidR="00E17A8B" w:rsidRPr="00673DF1" w:rsidRDefault="00E17A8B" w:rsidP="00B449B0">
      <w:pPr>
        <w:spacing w:line="240" w:lineRule="auto"/>
        <w:jc w:val="left"/>
        <w:rPr>
          <w:rFonts w:hAnsi="ＭＳ 明朝" w:hint="eastAsia"/>
          <w:b/>
          <w:sz w:val="23"/>
          <w:szCs w:val="23"/>
        </w:rPr>
      </w:pPr>
    </w:p>
    <w:sectPr w:rsidR="00E17A8B" w:rsidRPr="00673DF1" w:rsidSect="005B6B65">
      <w:pgSz w:w="11906" w:h="16838"/>
      <w:pgMar w:top="1418" w:right="1134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08C" w:rsidRDefault="00D8008C" w:rsidP="003424A2">
      <w:pPr>
        <w:spacing w:line="240" w:lineRule="auto"/>
      </w:pPr>
      <w:r>
        <w:separator/>
      </w:r>
    </w:p>
  </w:endnote>
  <w:endnote w:type="continuationSeparator" w:id="0">
    <w:p w:rsidR="00D8008C" w:rsidRDefault="00D8008C" w:rsidP="003424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08C" w:rsidRDefault="00D8008C" w:rsidP="003424A2">
      <w:pPr>
        <w:spacing w:line="240" w:lineRule="auto"/>
      </w:pPr>
      <w:r>
        <w:separator/>
      </w:r>
    </w:p>
  </w:footnote>
  <w:footnote w:type="continuationSeparator" w:id="0">
    <w:p w:rsidR="00D8008C" w:rsidRDefault="00D8008C" w:rsidP="003424A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9B0"/>
    <w:rsid w:val="00003DAB"/>
    <w:rsid w:val="0000407E"/>
    <w:rsid w:val="000046C7"/>
    <w:rsid w:val="000057BD"/>
    <w:rsid w:val="00006022"/>
    <w:rsid w:val="000070E7"/>
    <w:rsid w:val="00007F55"/>
    <w:rsid w:val="00010A6F"/>
    <w:rsid w:val="00011DFD"/>
    <w:rsid w:val="00012D95"/>
    <w:rsid w:val="00013EC9"/>
    <w:rsid w:val="00013FEF"/>
    <w:rsid w:val="000144E2"/>
    <w:rsid w:val="00014CFB"/>
    <w:rsid w:val="0001694D"/>
    <w:rsid w:val="0002305F"/>
    <w:rsid w:val="00023FEC"/>
    <w:rsid w:val="00024945"/>
    <w:rsid w:val="00026F19"/>
    <w:rsid w:val="00027334"/>
    <w:rsid w:val="0002780E"/>
    <w:rsid w:val="00027EF4"/>
    <w:rsid w:val="0003079A"/>
    <w:rsid w:val="0003197C"/>
    <w:rsid w:val="00036CA0"/>
    <w:rsid w:val="00037BF9"/>
    <w:rsid w:val="00037D30"/>
    <w:rsid w:val="00040994"/>
    <w:rsid w:val="0004330B"/>
    <w:rsid w:val="00045B11"/>
    <w:rsid w:val="00047DD1"/>
    <w:rsid w:val="00050DDB"/>
    <w:rsid w:val="00051474"/>
    <w:rsid w:val="000514A1"/>
    <w:rsid w:val="00051D61"/>
    <w:rsid w:val="00052905"/>
    <w:rsid w:val="000535BE"/>
    <w:rsid w:val="00054370"/>
    <w:rsid w:val="00054533"/>
    <w:rsid w:val="00054932"/>
    <w:rsid w:val="00055535"/>
    <w:rsid w:val="00057FAD"/>
    <w:rsid w:val="00062691"/>
    <w:rsid w:val="0006374E"/>
    <w:rsid w:val="000638D5"/>
    <w:rsid w:val="00063D4C"/>
    <w:rsid w:val="00063E63"/>
    <w:rsid w:val="00065803"/>
    <w:rsid w:val="00065F56"/>
    <w:rsid w:val="0006629A"/>
    <w:rsid w:val="00070DDB"/>
    <w:rsid w:val="00075131"/>
    <w:rsid w:val="00075161"/>
    <w:rsid w:val="000807BB"/>
    <w:rsid w:val="00084073"/>
    <w:rsid w:val="00084283"/>
    <w:rsid w:val="00086649"/>
    <w:rsid w:val="00087FA0"/>
    <w:rsid w:val="00091955"/>
    <w:rsid w:val="0009329D"/>
    <w:rsid w:val="000947E5"/>
    <w:rsid w:val="000949F9"/>
    <w:rsid w:val="0009525D"/>
    <w:rsid w:val="000A3D43"/>
    <w:rsid w:val="000A3DEE"/>
    <w:rsid w:val="000A5793"/>
    <w:rsid w:val="000A5A91"/>
    <w:rsid w:val="000A7AFC"/>
    <w:rsid w:val="000B05AC"/>
    <w:rsid w:val="000B0A87"/>
    <w:rsid w:val="000B1201"/>
    <w:rsid w:val="000B1E05"/>
    <w:rsid w:val="000B4004"/>
    <w:rsid w:val="000B4BEB"/>
    <w:rsid w:val="000B515A"/>
    <w:rsid w:val="000B722A"/>
    <w:rsid w:val="000C036C"/>
    <w:rsid w:val="000C03D1"/>
    <w:rsid w:val="000C05D1"/>
    <w:rsid w:val="000C1D5F"/>
    <w:rsid w:val="000C21E9"/>
    <w:rsid w:val="000D14DA"/>
    <w:rsid w:val="000D17F2"/>
    <w:rsid w:val="000D2364"/>
    <w:rsid w:val="000D44F9"/>
    <w:rsid w:val="000D5E43"/>
    <w:rsid w:val="000D638B"/>
    <w:rsid w:val="000D68F5"/>
    <w:rsid w:val="000D6FF6"/>
    <w:rsid w:val="000E04C1"/>
    <w:rsid w:val="000E1DA8"/>
    <w:rsid w:val="000E3D8D"/>
    <w:rsid w:val="000E4E5D"/>
    <w:rsid w:val="000E5819"/>
    <w:rsid w:val="000E6F1A"/>
    <w:rsid w:val="000F2061"/>
    <w:rsid w:val="000F2126"/>
    <w:rsid w:val="000F570F"/>
    <w:rsid w:val="000F61C1"/>
    <w:rsid w:val="001015E8"/>
    <w:rsid w:val="001025B3"/>
    <w:rsid w:val="0010281A"/>
    <w:rsid w:val="00104FB3"/>
    <w:rsid w:val="0011236B"/>
    <w:rsid w:val="00115023"/>
    <w:rsid w:val="001150A2"/>
    <w:rsid w:val="00115EC4"/>
    <w:rsid w:val="00116200"/>
    <w:rsid w:val="00121A75"/>
    <w:rsid w:val="00121C27"/>
    <w:rsid w:val="00122336"/>
    <w:rsid w:val="00122A8A"/>
    <w:rsid w:val="00123043"/>
    <w:rsid w:val="00123D71"/>
    <w:rsid w:val="00124C50"/>
    <w:rsid w:val="00124FCA"/>
    <w:rsid w:val="0012779F"/>
    <w:rsid w:val="00130FC7"/>
    <w:rsid w:val="001338F8"/>
    <w:rsid w:val="00136457"/>
    <w:rsid w:val="00136BED"/>
    <w:rsid w:val="00136C16"/>
    <w:rsid w:val="0013774C"/>
    <w:rsid w:val="00137CF6"/>
    <w:rsid w:val="00145484"/>
    <w:rsid w:val="00145495"/>
    <w:rsid w:val="001459A7"/>
    <w:rsid w:val="00146B54"/>
    <w:rsid w:val="00147A5E"/>
    <w:rsid w:val="00150B68"/>
    <w:rsid w:val="001514B4"/>
    <w:rsid w:val="00153191"/>
    <w:rsid w:val="001564F4"/>
    <w:rsid w:val="00160038"/>
    <w:rsid w:val="001601F4"/>
    <w:rsid w:val="001620FE"/>
    <w:rsid w:val="00162897"/>
    <w:rsid w:val="00162CB4"/>
    <w:rsid w:val="00163449"/>
    <w:rsid w:val="00163B0B"/>
    <w:rsid w:val="00171D80"/>
    <w:rsid w:val="00172934"/>
    <w:rsid w:val="0017479C"/>
    <w:rsid w:val="00180C6C"/>
    <w:rsid w:val="00183AFD"/>
    <w:rsid w:val="00184F8C"/>
    <w:rsid w:val="00187CF9"/>
    <w:rsid w:val="001904B2"/>
    <w:rsid w:val="00191385"/>
    <w:rsid w:val="0019175B"/>
    <w:rsid w:val="00193015"/>
    <w:rsid w:val="00193A57"/>
    <w:rsid w:val="001942A0"/>
    <w:rsid w:val="00194A3A"/>
    <w:rsid w:val="001971A1"/>
    <w:rsid w:val="001A3005"/>
    <w:rsid w:val="001A4410"/>
    <w:rsid w:val="001A5D2A"/>
    <w:rsid w:val="001A6BCE"/>
    <w:rsid w:val="001B0974"/>
    <w:rsid w:val="001B09A7"/>
    <w:rsid w:val="001B10F2"/>
    <w:rsid w:val="001B3DD2"/>
    <w:rsid w:val="001B4532"/>
    <w:rsid w:val="001B4BD8"/>
    <w:rsid w:val="001B5BA4"/>
    <w:rsid w:val="001B6270"/>
    <w:rsid w:val="001C2DB5"/>
    <w:rsid w:val="001C40AE"/>
    <w:rsid w:val="001C6899"/>
    <w:rsid w:val="001D0FF6"/>
    <w:rsid w:val="001D35AD"/>
    <w:rsid w:val="001D486A"/>
    <w:rsid w:val="001D5A19"/>
    <w:rsid w:val="001D5FD3"/>
    <w:rsid w:val="001D7EB3"/>
    <w:rsid w:val="001E20DD"/>
    <w:rsid w:val="001E3C08"/>
    <w:rsid w:val="001E55C8"/>
    <w:rsid w:val="001E68C4"/>
    <w:rsid w:val="001E6C13"/>
    <w:rsid w:val="001F1835"/>
    <w:rsid w:val="001F278E"/>
    <w:rsid w:val="001F3F32"/>
    <w:rsid w:val="001F4B18"/>
    <w:rsid w:val="001F5A43"/>
    <w:rsid w:val="001F5DF6"/>
    <w:rsid w:val="001F79FB"/>
    <w:rsid w:val="00200CBF"/>
    <w:rsid w:val="002038DD"/>
    <w:rsid w:val="00212A1E"/>
    <w:rsid w:val="00212B68"/>
    <w:rsid w:val="0021448C"/>
    <w:rsid w:val="00215504"/>
    <w:rsid w:val="00216780"/>
    <w:rsid w:val="00216FE6"/>
    <w:rsid w:val="00221A29"/>
    <w:rsid w:val="002226B2"/>
    <w:rsid w:val="00223F28"/>
    <w:rsid w:val="00224DC0"/>
    <w:rsid w:val="00230D87"/>
    <w:rsid w:val="002325F9"/>
    <w:rsid w:val="0023384B"/>
    <w:rsid w:val="0023417E"/>
    <w:rsid w:val="0023439D"/>
    <w:rsid w:val="00235EA1"/>
    <w:rsid w:val="0023751B"/>
    <w:rsid w:val="0024155A"/>
    <w:rsid w:val="00242A15"/>
    <w:rsid w:val="002453C4"/>
    <w:rsid w:val="002466FC"/>
    <w:rsid w:val="00246877"/>
    <w:rsid w:val="00247CC7"/>
    <w:rsid w:val="002503CD"/>
    <w:rsid w:val="002529BE"/>
    <w:rsid w:val="00256B78"/>
    <w:rsid w:val="00260EF1"/>
    <w:rsid w:val="00261835"/>
    <w:rsid w:val="00263A45"/>
    <w:rsid w:val="0026441C"/>
    <w:rsid w:val="0027124C"/>
    <w:rsid w:val="00273CA0"/>
    <w:rsid w:val="00275503"/>
    <w:rsid w:val="002762DC"/>
    <w:rsid w:val="00277655"/>
    <w:rsid w:val="00284D64"/>
    <w:rsid w:val="00284EFC"/>
    <w:rsid w:val="00285AD4"/>
    <w:rsid w:val="00287858"/>
    <w:rsid w:val="002879E4"/>
    <w:rsid w:val="00290C3D"/>
    <w:rsid w:val="002922B1"/>
    <w:rsid w:val="00292BE9"/>
    <w:rsid w:val="0029310F"/>
    <w:rsid w:val="002934D8"/>
    <w:rsid w:val="00295C1E"/>
    <w:rsid w:val="0029689B"/>
    <w:rsid w:val="0029710B"/>
    <w:rsid w:val="00297F87"/>
    <w:rsid w:val="002A0CE7"/>
    <w:rsid w:val="002A0D3A"/>
    <w:rsid w:val="002A44C9"/>
    <w:rsid w:val="002A670C"/>
    <w:rsid w:val="002A6B60"/>
    <w:rsid w:val="002A7B43"/>
    <w:rsid w:val="002B1713"/>
    <w:rsid w:val="002B28B7"/>
    <w:rsid w:val="002B4E85"/>
    <w:rsid w:val="002B5265"/>
    <w:rsid w:val="002B566E"/>
    <w:rsid w:val="002B5AF5"/>
    <w:rsid w:val="002C121B"/>
    <w:rsid w:val="002C32F3"/>
    <w:rsid w:val="002C6B24"/>
    <w:rsid w:val="002C6E62"/>
    <w:rsid w:val="002C7E54"/>
    <w:rsid w:val="002D1A62"/>
    <w:rsid w:val="002D2339"/>
    <w:rsid w:val="002D2952"/>
    <w:rsid w:val="002D3EAA"/>
    <w:rsid w:val="002D3F4C"/>
    <w:rsid w:val="002D4825"/>
    <w:rsid w:val="002D48D0"/>
    <w:rsid w:val="002D6F1A"/>
    <w:rsid w:val="002D7517"/>
    <w:rsid w:val="002D7C76"/>
    <w:rsid w:val="002D7D14"/>
    <w:rsid w:val="002E2D87"/>
    <w:rsid w:val="002E2FD1"/>
    <w:rsid w:val="002E4531"/>
    <w:rsid w:val="002E67AC"/>
    <w:rsid w:val="002E7777"/>
    <w:rsid w:val="002F1AD7"/>
    <w:rsid w:val="002F2E0B"/>
    <w:rsid w:val="002F67F9"/>
    <w:rsid w:val="002F6CBE"/>
    <w:rsid w:val="00303777"/>
    <w:rsid w:val="00304DEB"/>
    <w:rsid w:val="003057B2"/>
    <w:rsid w:val="00305A2F"/>
    <w:rsid w:val="003077C0"/>
    <w:rsid w:val="00307C27"/>
    <w:rsid w:val="00310713"/>
    <w:rsid w:val="003165F4"/>
    <w:rsid w:val="00317751"/>
    <w:rsid w:val="003200CA"/>
    <w:rsid w:val="003208D1"/>
    <w:rsid w:val="00321A4A"/>
    <w:rsid w:val="003224F8"/>
    <w:rsid w:val="00326510"/>
    <w:rsid w:val="00331E06"/>
    <w:rsid w:val="00333129"/>
    <w:rsid w:val="00333D2B"/>
    <w:rsid w:val="00335118"/>
    <w:rsid w:val="00336C4E"/>
    <w:rsid w:val="00340ABE"/>
    <w:rsid w:val="00341F64"/>
    <w:rsid w:val="003424A2"/>
    <w:rsid w:val="003469B6"/>
    <w:rsid w:val="003510E6"/>
    <w:rsid w:val="0035173C"/>
    <w:rsid w:val="00354575"/>
    <w:rsid w:val="00354869"/>
    <w:rsid w:val="00354C90"/>
    <w:rsid w:val="00357455"/>
    <w:rsid w:val="003711D2"/>
    <w:rsid w:val="00371681"/>
    <w:rsid w:val="003719CA"/>
    <w:rsid w:val="003721D0"/>
    <w:rsid w:val="00373523"/>
    <w:rsid w:val="0037379D"/>
    <w:rsid w:val="0037545B"/>
    <w:rsid w:val="00376520"/>
    <w:rsid w:val="00376859"/>
    <w:rsid w:val="00381BDB"/>
    <w:rsid w:val="003821AC"/>
    <w:rsid w:val="003822DD"/>
    <w:rsid w:val="00382AEE"/>
    <w:rsid w:val="00383114"/>
    <w:rsid w:val="00384EBF"/>
    <w:rsid w:val="00385012"/>
    <w:rsid w:val="00385CF6"/>
    <w:rsid w:val="00390407"/>
    <w:rsid w:val="003905BB"/>
    <w:rsid w:val="0039796B"/>
    <w:rsid w:val="00397CEC"/>
    <w:rsid w:val="003A4029"/>
    <w:rsid w:val="003A57F5"/>
    <w:rsid w:val="003B1C79"/>
    <w:rsid w:val="003B200D"/>
    <w:rsid w:val="003B2165"/>
    <w:rsid w:val="003C08C8"/>
    <w:rsid w:val="003C0D2E"/>
    <w:rsid w:val="003C138D"/>
    <w:rsid w:val="003C2A96"/>
    <w:rsid w:val="003C6BC9"/>
    <w:rsid w:val="003D05F5"/>
    <w:rsid w:val="003D1390"/>
    <w:rsid w:val="003D2617"/>
    <w:rsid w:val="003D3399"/>
    <w:rsid w:val="003D3E38"/>
    <w:rsid w:val="003D4320"/>
    <w:rsid w:val="003D55E9"/>
    <w:rsid w:val="003E26E3"/>
    <w:rsid w:val="003E4757"/>
    <w:rsid w:val="003E59C1"/>
    <w:rsid w:val="003E5FBF"/>
    <w:rsid w:val="003E67AC"/>
    <w:rsid w:val="003E7B84"/>
    <w:rsid w:val="003F0240"/>
    <w:rsid w:val="003F10F6"/>
    <w:rsid w:val="003F3D23"/>
    <w:rsid w:val="003F5531"/>
    <w:rsid w:val="003F623B"/>
    <w:rsid w:val="003F684B"/>
    <w:rsid w:val="004053A5"/>
    <w:rsid w:val="00406F8B"/>
    <w:rsid w:val="004073CA"/>
    <w:rsid w:val="004120BE"/>
    <w:rsid w:val="00412CE8"/>
    <w:rsid w:val="00414A3E"/>
    <w:rsid w:val="00414EFE"/>
    <w:rsid w:val="004150A9"/>
    <w:rsid w:val="004155F3"/>
    <w:rsid w:val="00416AEC"/>
    <w:rsid w:val="00417F10"/>
    <w:rsid w:val="004201A0"/>
    <w:rsid w:val="00422CB6"/>
    <w:rsid w:val="0042553A"/>
    <w:rsid w:val="00430A30"/>
    <w:rsid w:val="0043477E"/>
    <w:rsid w:val="004356BA"/>
    <w:rsid w:val="00435AD3"/>
    <w:rsid w:val="00437D6C"/>
    <w:rsid w:val="0044499E"/>
    <w:rsid w:val="00447BBC"/>
    <w:rsid w:val="00452ACA"/>
    <w:rsid w:val="004539B9"/>
    <w:rsid w:val="00453CF1"/>
    <w:rsid w:val="00455F29"/>
    <w:rsid w:val="0045711F"/>
    <w:rsid w:val="0046064F"/>
    <w:rsid w:val="004628C7"/>
    <w:rsid w:val="00463D85"/>
    <w:rsid w:val="004674DC"/>
    <w:rsid w:val="004727C2"/>
    <w:rsid w:val="00475770"/>
    <w:rsid w:val="00475F99"/>
    <w:rsid w:val="00485A64"/>
    <w:rsid w:val="00491731"/>
    <w:rsid w:val="00493CCC"/>
    <w:rsid w:val="004A1019"/>
    <w:rsid w:val="004A30D6"/>
    <w:rsid w:val="004A4097"/>
    <w:rsid w:val="004A609F"/>
    <w:rsid w:val="004A740C"/>
    <w:rsid w:val="004B33C5"/>
    <w:rsid w:val="004C343E"/>
    <w:rsid w:val="004C64FC"/>
    <w:rsid w:val="004C7181"/>
    <w:rsid w:val="004D0E5D"/>
    <w:rsid w:val="004E0892"/>
    <w:rsid w:val="004E0C1D"/>
    <w:rsid w:val="004E1086"/>
    <w:rsid w:val="004E18E3"/>
    <w:rsid w:val="004E4B27"/>
    <w:rsid w:val="004F3387"/>
    <w:rsid w:val="004F4CF6"/>
    <w:rsid w:val="004F5EF1"/>
    <w:rsid w:val="00500FC7"/>
    <w:rsid w:val="00502551"/>
    <w:rsid w:val="00511767"/>
    <w:rsid w:val="00511E44"/>
    <w:rsid w:val="00513B4E"/>
    <w:rsid w:val="005229AE"/>
    <w:rsid w:val="005231C2"/>
    <w:rsid w:val="0052499E"/>
    <w:rsid w:val="0052616F"/>
    <w:rsid w:val="005261B4"/>
    <w:rsid w:val="00527399"/>
    <w:rsid w:val="005278A9"/>
    <w:rsid w:val="00537A48"/>
    <w:rsid w:val="00541E63"/>
    <w:rsid w:val="00542CC1"/>
    <w:rsid w:val="005449B6"/>
    <w:rsid w:val="005474DA"/>
    <w:rsid w:val="00547E5A"/>
    <w:rsid w:val="00555D2A"/>
    <w:rsid w:val="00555E1F"/>
    <w:rsid w:val="00556314"/>
    <w:rsid w:val="00556A17"/>
    <w:rsid w:val="00557ADE"/>
    <w:rsid w:val="00561653"/>
    <w:rsid w:val="00561ED8"/>
    <w:rsid w:val="005621A3"/>
    <w:rsid w:val="00563020"/>
    <w:rsid w:val="00563137"/>
    <w:rsid w:val="00566B2C"/>
    <w:rsid w:val="00571BD8"/>
    <w:rsid w:val="0057208D"/>
    <w:rsid w:val="00572BF3"/>
    <w:rsid w:val="0057323E"/>
    <w:rsid w:val="0057746F"/>
    <w:rsid w:val="0057756E"/>
    <w:rsid w:val="00580A5C"/>
    <w:rsid w:val="005818EB"/>
    <w:rsid w:val="00581F8E"/>
    <w:rsid w:val="005831D3"/>
    <w:rsid w:val="0058428B"/>
    <w:rsid w:val="00584A83"/>
    <w:rsid w:val="00585381"/>
    <w:rsid w:val="005856BF"/>
    <w:rsid w:val="00586565"/>
    <w:rsid w:val="00586D35"/>
    <w:rsid w:val="00590377"/>
    <w:rsid w:val="00591648"/>
    <w:rsid w:val="005A1C7B"/>
    <w:rsid w:val="005A4108"/>
    <w:rsid w:val="005A510D"/>
    <w:rsid w:val="005A5F82"/>
    <w:rsid w:val="005A6614"/>
    <w:rsid w:val="005B0BB9"/>
    <w:rsid w:val="005B1F24"/>
    <w:rsid w:val="005B38DE"/>
    <w:rsid w:val="005B65AD"/>
    <w:rsid w:val="005B6B65"/>
    <w:rsid w:val="005B6CC9"/>
    <w:rsid w:val="005C3310"/>
    <w:rsid w:val="005C3471"/>
    <w:rsid w:val="005C4A63"/>
    <w:rsid w:val="005C5649"/>
    <w:rsid w:val="005C6A55"/>
    <w:rsid w:val="005C7731"/>
    <w:rsid w:val="005C7C82"/>
    <w:rsid w:val="005D178D"/>
    <w:rsid w:val="005D3C6E"/>
    <w:rsid w:val="005D4635"/>
    <w:rsid w:val="005D4F3F"/>
    <w:rsid w:val="005D4FDD"/>
    <w:rsid w:val="005D562D"/>
    <w:rsid w:val="005D5981"/>
    <w:rsid w:val="005D5F41"/>
    <w:rsid w:val="005D65A0"/>
    <w:rsid w:val="005D6DCC"/>
    <w:rsid w:val="005D7D42"/>
    <w:rsid w:val="005E29D3"/>
    <w:rsid w:val="005E3513"/>
    <w:rsid w:val="005E3D90"/>
    <w:rsid w:val="005E63A0"/>
    <w:rsid w:val="005E733E"/>
    <w:rsid w:val="005F04E8"/>
    <w:rsid w:val="005F2D22"/>
    <w:rsid w:val="005F33A0"/>
    <w:rsid w:val="005F39C5"/>
    <w:rsid w:val="005F3E12"/>
    <w:rsid w:val="005F7618"/>
    <w:rsid w:val="0060370B"/>
    <w:rsid w:val="00604BEB"/>
    <w:rsid w:val="00606952"/>
    <w:rsid w:val="006107D4"/>
    <w:rsid w:val="006137C5"/>
    <w:rsid w:val="00616CA1"/>
    <w:rsid w:val="00620802"/>
    <w:rsid w:val="006208F5"/>
    <w:rsid w:val="00621989"/>
    <w:rsid w:val="00622ED6"/>
    <w:rsid w:val="00626888"/>
    <w:rsid w:val="00627BE9"/>
    <w:rsid w:val="00627C2D"/>
    <w:rsid w:val="00627C93"/>
    <w:rsid w:val="00627D4D"/>
    <w:rsid w:val="00630D27"/>
    <w:rsid w:val="0063298C"/>
    <w:rsid w:val="00632AE4"/>
    <w:rsid w:val="006344EF"/>
    <w:rsid w:val="00634A6D"/>
    <w:rsid w:val="00640305"/>
    <w:rsid w:val="0064085F"/>
    <w:rsid w:val="00641B0E"/>
    <w:rsid w:val="00642E5D"/>
    <w:rsid w:val="006446EC"/>
    <w:rsid w:val="00644D49"/>
    <w:rsid w:val="00645710"/>
    <w:rsid w:val="00646FE0"/>
    <w:rsid w:val="00647317"/>
    <w:rsid w:val="0065254E"/>
    <w:rsid w:val="00653D02"/>
    <w:rsid w:val="00655D7F"/>
    <w:rsid w:val="00656078"/>
    <w:rsid w:val="00660856"/>
    <w:rsid w:val="00661726"/>
    <w:rsid w:val="00661CC1"/>
    <w:rsid w:val="00662E8C"/>
    <w:rsid w:val="0066532E"/>
    <w:rsid w:val="0066599B"/>
    <w:rsid w:val="00666684"/>
    <w:rsid w:val="00666F19"/>
    <w:rsid w:val="00670296"/>
    <w:rsid w:val="00671445"/>
    <w:rsid w:val="00672EC5"/>
    <w:rsid w:val="00673DF1"/>
    <w:rsid w:val="0067643F"/>
    <w:rsid w:val="00676EB5"/>
    <w:rsid w:val="00677D2E"/>
    <w:rsid w:val="00680516"/>
    <w:rsid w:val="00680DF6"/>
    <w:rsid w:val="00681072"/>
    <w:rsid w:val="00684823"/>
    <w:rsid w:val="00686D70"/>
    <w:rsid w:val="00687F0C"/>
    <w:rsid w:val="00691D16"/>
    <w:rsid w:val="00694327"/>
    <w:rsid w:val="006950D1"/>
    <w:rsid w:val="006950F4"/>
    <w:rsid w:val="00695C39"/>
    <w:rsid w:val="006960B7"/>
    <w:rsid w:val="006A052E"/>
    <w:rsid w:val="006A08D5"/>
    <w:rsid w:val="006A12B3"/>
    <w:rsid w:val="006A3489"/>
    <w:rsid w:val="006A55F9"/>
    <w:rsid w:val="006B4160"/>
    <w:rsid w:val="006B620D"/>
    <w:rsid w:val="006B6401"/>
    <w:rsid w:val="006B66C1"/>
    <w:rsid w:val="006B7D5F"/>
    <w:rsid w:val="006B7ED6"/>
    <w:rsid w:val="006C07A2"/>
    <w:rsid w:val="006C0B00"/>
    <w:rsid w:val="006C1510"/>
    <w:rsid w:val="006C4434"/>
    <w:rsid w:val="006C6F23"/>
    <w:rsid w:val="006C6F51"/>
    <w:rsid w:val="006D29D5"/>
    <w:rsid w:val="006D340C"/>
    <w:rsid w:val="006D496E"/>
    <w:rsid w:val="006D4B1E"/>
    <w:rsid w:val="006D5522"/>
    <w:rsid w:val="006D58E6"/>
    <w:rsid w:val="006D7203"/>
    <w:rsid w:val="006D758A"/>
    <w:rsid w:val="006E06D3"/>
    <w:rsid w:val="006E0E72"/>
    <w:rsid w:val="006F0526"/>
    <w:rsid w:val="006F0776"/>
    <w:rsid w:val="006F0899"/>
    <w:rsid w:val="006F1810"/>
    <w:rsid w:val="006F2A26"/>
    <w:rsid w:val="006F455D"/>
    <w:rsid w:val="006F49A3"/>
    <w:rsid w:val="006F533E"/>
    <w:rsid w:val="006F549E"/>
    <w:rsid w:val="0070406E"/>
    <w:rsid w:val="00704D52"/>
    <w:rsid w:val="007053FA"/>
    <w:rsid w:val="00706726"/>
    <w:rsid w:val="00706A8D"/>
    <w:rsid w:val="007100B5"/>
    <w:rsid w:val="00710172"/>
    <w:rsid w:val="00710B22"/>
    <w:rsid w:val="00711570"/>
    <w:rsid w:val="0071273D"/>
    <w:rsid w:val="007136DE"/>
    <w:rsid w:val="00713F94"/>
    <w:rsid w:val="007170A4"/>
    <w:rsid w:val="00717D26"/>
    <w:rsid w:val="007233C3"/>
    <w:rsid w:val="00723CA8"/>
    <w:rsid w:val="00723E73"/>
    <w:rsid w:val="007243E1"/>
    <w:rsid w:val="0072575B"/>
    <w:rsid w:val="0072603C"/>
    <w:rsid w:val="007273F3"/>
    <w:rsid w:val="00730C86"/>
    <w:rsid w:val="00735AF6"/>
    <w:rsid w:val="00735B27"/>
    <w:rsid w:val="00736202"/>
    <w:rsid w:val="00736A64"/>
    <w:rsid w:val="007376D1"/>
    <w:rsid w:val="007413FE"/>
    <w:rsid w:val="0074346B"/>
    <w:rsid w:val="007438F2"/>
    <w:rsid w:val="007452E5"/>
    <w:rsid w:val="007502F0"/>
    <w:rsid w:val="00750EDE"/>
    <w:rsid w:val="00753F37"/>
    <w:rsid w:val="0075521E"/>
    <w:rsid w:val="0076058E"/>
    <w:rsid w:val="00767F3B"/>
    <w:rsid w:val="00770E85"/>
    <w:rsid w:val="007759C5"/>
    <w:rsid w:val="00775D32"/>
    <w:rsid w:val="0078076D"/>
    <w:rsid w:val="00780872"/>
    <w:rsid w:val="00782657"/>
    <w:rsid w:val="007836D3"/>
    <w:rsid w:val="00786D9A"/>
    <w:rsid w:val="007916B4"/>
    <w:rsid w:val="00793F86"/>
    <w:rsid w:val="007956AD"/>
    <w:rsid w:val="007A192A"/>
    <w:rsid w:val="007A2A4A"/>
    <w:rsid w:val="007A46AC"/>
    <w:rsid w:val="007A4DEC"/>
    <w:rsid w:val="007A5D92"/>
    <w:rsid w:val="007A70E9"/>
    <w:rsid w:val="007A7C22"/>
    <w:rsid w:val="007B0838"/>
    <w:rsid w:val="007B1EFA"/>
    <w:rsid w:val="007B3F18"/>
    <w:rsid w:val="007B5498"/>
    <w:rsid w:val="007C249D"/>
    <w:rsid w:val="007C2A9B"/>
    <w:rsid w:val="007C3341"/>
    <w:rsid w:val="007C3CB2"/>
    <w:rsid w:val="007C4A58"/>
    <w:rsid w:val="007C5416"/>
    <w:rsid w:val="007C54BB"/>
    <w:rsid w:val="007C5991"/>
    <w:rsid w:val="007C7C7F"/>
    <w:rsid w:val="007D1C06"/>
    <w:rsid w:val="007D4B52"/>
    <w:rsid w:val="007D7D0A"/>
    <w:rsid w:val="007E34BB"/>
    <w:rsid w:val="007E4D9A"/>
    <w:rsid w:val="007E5844"/>
    <w:rsid w:val="007E64EF"/>
    <w:rsid w:val="007E6E6B"/>
    <w:rsid w:val="007F19F8"/>
    <w:rsid w:val="007F294D"/>
    <w:rsid w:val="007F3A98"/>
    <w:rsid w:val="007F6156"/>
    <w:rsid w:val="007F626F"/>
    <w:rsid w:val="00801771"/>
    <w:rsid w:val="008017FC"/>
    <w:rsid w:val="008022E6"/>
    <w:rsid w:val="00807E44"/>
    <w:rsid w:val="00810CD7"/>
    <w:rsid w:val="0081518C"/>
    <w:rsid w:val="008160BC"/>
    <w:rsid w:val="00821461"/>
    <w:rsid w:val="0082168C"/>
    <w:rsid w:val="00821DBE"/>
    <w:rsid w:val="00822A39"/>
    <w:rsid w:val="00825A61"/>
    <w:rsid w:val="00825BCC"/>
    <w:rsid w:val="00832F29"/>
    <w:rsid w:val="008421E2"/>
    <w:rsid w:val="00844C2B"/>
    <w:rsid w:val="00852E30"/>
    <w:rsid w:val="00853FF6"/>
    <w:rsid w:val="008570E4"/>
    <w:rsid w:val="0085721C"/>
    <w:rsid w:val="00857313"/>
    <w:rsid w:val="00863D33"/>
    <w:rsid w:val="00866260"/>
    <w:rsid w:val="008716FA"/>
    <w:rsid w:val="00872883"/>
    <w:rsid w:val="00877416"/>
    <w:rsid w:val="00880077"/>
    <w:rsid w:val="0088107C"/>
    <w:rsid w:val="0088492B"/>
    <w:rsid w:val="008850B7"/>
    <w:rsid w:val="0088646E"/>
    <w:rsid w:val="00886933"/>
    <w:rsid w:val="00887B71"/>
    <w:rsid w:val="00887E27"/>
    <w:rsid w:val="00887FB8"/>
    <w:rsid w:val="00890206"/>
    <w:rsid w:val="00890CB8"/>
    <w:rsid w:val="00892FF1"/>
    <w:rsid w:val="008960F8"/>
    <w:rsid w:val="00897866"/>
    <w:rsid w:val="00897AF0"/>
    <w:rsid w:val="008A06F0"/>
    <w:rsid w:val="008B26DD"/>
    <w:rsid w:val="008B2FAF"/>
    <w:rsid w:val="008B5E11"/>
    <w:rsid w:val="008B767D"/>
    <w:rsid w:val="008B7A99"/>
    <w:rsid w:val="008C1CB2"/>
    <w:rsid w:val="008C3403"/>
    <w:rsid w:val="008C58BF"/>
    <w:rsid w:val="008C7EB9"/>
    <w:rsid w:val="008D264C"/>
    <w:rsid w:val="008D3FB4"/>
    <w:rsid w:val="008D42C3"/>
    <w:rsid w:val="008E01E6"/>
    <w:rsid w:val="008E054A"/>
    <w:rsid w:val="008E236F"/>
    <w:rsid w:val="008E2B41"/>
    <w:rsid w:val="008E4B69"/>
    <w:rsid w:val="008E55F0"/>
    <w:rsid w:val="008E7567"/>
    <w:rsid w:val="008F1337"/>
    <w:rsid w:val="008F239B"/>
    <w:rsid w:val="008F612C"/>
    <w:rsid w:val="008F66A5"/>
    <w:rsid w:val="008F6D57"/>
    <w:rsid w:val="0090720E"/>
    <w:rsid w:val="00911653"/>
    <w:rsid w:val="00911ABB"/>
    <w:rsid w:val="00913BC3"/>
    <w:rsid w:val="00914352"/>
    <w:rsid w:val="009146C1"/>
    <w:rsid w:val="009153B8"/>
    <w:rsid w:val="00916943"/>
    <w:rsid w:val="009169FC"/>
    <w:rsid w:val="009179F1"/>
    <w:rsid w:val="00917F95"/>
    <w:rsid w:val="00920EDD"/>
    <w:rsid w:val="00931741"/>
    <w:rsid w:val="009334E7"/>
    <w:rsid w:val="00933AD9"/>
    <w:rsid w:val="009355FF"/>
    <w:rsid w:val="00935837"/>
    <w:rsid w:val="0094237C"/>
    <w:rsid w:val="009466A2"/>
    <w:rsid w:val="00946EC2"/>
    <w:rsid w:val="00947BC8"/>
    <w:rsid w:val="00947CC1"/>
    <w:rsid w:val="00952361"/>
    <w:rsid w:val="009567E9"/>
    <w:rsid w:val="009568E4"/>
    <w:rsid w:val="0095732C"/>
    <w:rsid w:val="0096207A"/>
    <w:rsid w:val="009624F5"/>
    <w:rsid w:val="00965AD4"/>
    <w:rsid w:val="0096603B"/>
    <w:rsid w:val="00966302"/>
    <w:rsid w:val="00970799"/>
    <w:rsid w:val="0097233A"/>
    <w:rsid w:val="00974D24"/>
    <w:rsid w:val="009768BE"/>
    <w:rsid w:val="0098240F"/>
    <w:rsid w:val="0098310A"/>
    <w:rsid w:val="00983303"/>
    <w:rsid w:val="0098614B"/>
    <w:rsid w:val="00990D1C"/>
    <w:rsid w:val="00991C47"/>
    <w:rsid w:val="00991C85"/>
    <w:rsid w:val="009925E2"/>
    <w:rsid w:val="00992BF2"/>
    <w:rsid w:val="00993BEB"/>
    <w:rsid w:val="00994BFC"/>
    <w:rsid w:val="00994DBA"/>
    <w:rsid w:val="00995BDF"/>
    <w:rsid w:val="00995E1A"/>
    <w:rsid w:val="009A2521"/>
    <w:rsid w:val="009A260B"/>
    <w:rsid w:val="009A3CF0"/>
    <w:rsid w:val="009A5AB9"/>
    <w:rsid w:val="009A63D4"/>
    <w:rsid w:val="009A680B"/>
    <w:rsid w:val="009B09E5"/>
    <w:rsid w:val="009B0D93"/>
    <w:rsid w:val="009B3B04"/>
    <w:rsid w:val="009B4ACB"/>
    <w:rsid w:val="009B7BA0"/>
    <w:rsid w:val="009C1AFD"/>
    <w:rsid w:val="009C2818"/>
    <w:rsid w:val="009C5220"/>
    <w:rsid w:val="009C5622"/>
    <w:rsid w:val="009C6F9D"/>
    <w:rsid w:val="009C77A6"/>
    <w:rsid w:val="009C78C7"/>
    <w:rsid w:val="009C7DCF"/>
    <w:rsid w:val="009D361D"/>
    <w:rsid w:val="009D7EFD"/>
    <w:rsid w:val="009E07CB"/>
    <w:rsid w:val="009E0A6C"/>
    <w:rsid w:val="009F0D6D"/>
    <w:rsid w:val="009F0E69"/>
    <w:rsid w:val="009F20A3"/>
    <w:rsid w:val="009F311D"/>
    <w:rsid w:val="009F36C2"/>
    <w:rsid w:val="009F5276"/>
    <w:rsid w:val="009F57CC"/>
    <w:rsid w:val="009F5DE9"/>
    <w:rsid w:val="009F6B16"/>
    <w:rsid w:val="00A04B09"/>
    <w:rsid w:val="00A050B2"/>
    <w:rsid w:val="00A059BE"/>
    <w:rsid w:val="00A05D49"/>
    <w:rsid w:val="00A06147"/>
    <w:rsid w:val="00A12938"/>
    <w:rsid w:val="00A12B6C"/>
    <w:rsid w:val="00A14019"/>
    <w:rsid w:val="00A170BE"/>
    <w:rsid w:val="00A177CD"/>
    <w:rsid w:val="00A20B8C"/>
    <w:rsid w:val="00A20D05"/>
    <w:rsid w:val="00A20D4C"/>
    <w:rsid w:val="00A22F6B"/>
    <w:rsid w:val="00A25BC4"/>
    <w:rsid w:val="00A26948"/>
    <w:rsid w:val="00A31CF5"/>
    <w:rsid w:val="00A32091"/>
    <w:rsid w:val="00A32AB5"/>
    <w:rsid w:val="00A33F66"/>
    <w:rsid w:val="00A34AAB"/>
    <w:rsid w:val="00A362F1"/>
    <w:rsid w:val="00A370C2"/>
    <w:rsid w:val="00A40217"/>
    <w:rsid w:val="00A43344"/>
    <w:rsid w:val="00A505F9"/>
    <w:rsid w:val="00A52E81"/>
    <w:rsid w:val="00A53A00"/>
    <w:rsid w:val="00A552D2"/>
    <w:rsid w:val="00A569A9"/>
    <w:rsid w:val="00A60F63"/>
    <w:rsid w:val="00A610F9"/>
    <w:rsid w:val="00A6217C"/>
    <w:rsid w:val="00A64400"/>
    <w:rsid w:val="00A65EFF"/>
    <w:rsid w:val="00A67422"/>
    <w:rsid w:val="00A73BBB"/>
    <w:rsid w:val="00A73F11"/>
    <w:rsid w:val="00A81488"/>
    <w:rsid w:val="00A824CF"/>
    <w:rsid w:val="00A83733"/>
    <w:rsid w:val="00A84566"/>
    <w:rsid w:val="00A87C3D"/>
    <w:rsid w:val="00A9103C"/>
    <w:rsid w:val="00A9144E"/>
    <w:rsid w:val="00A91A65"/>
    <w:rsid w:val="00A93C15"/>
    <w:rsid w:val="00A94E17"/>
    <w:rsid w:val="00A964E0"/>
    <w:rsid w:val="00A969EB"/>
    <w:rsid w:val="00AA21AD"/>
    <w:rsid w:val="00AA3E60"/>
    <w:rsid w:val="00AA4DBA"/>
    <w:rsid w:val="00AA6E84"/>
    <w:rsid w:val="00AB0BF0"/>
    <w:rsid w:val="00AB16E1"/>
    <w:rsid w:val="00AC2471"/>
    <w:rsid w:val="00AC24EE"/>
    <w:rsid w:val="00AC33B3"/>
    <w:rsid w:val="00AC3610"/>
    <w:rsid w:val="00AC4705"/>
    <w:rsid w:val="00AD0B7B"/>
    <w:rsid w:val="00AD17B1"/>
    <w:rsid w:val="00AD1DBA"/>
    <w:rsid w:val="00AD2B0F"/>
    <w:rsid w:val="00AD3E10"/>
    <w:rsid w:val="00AD6F37"/>
    <w:rsid w:val="00AD778C"/>
    <w:rsid w:val="00AE3DDD"/>
    <w:rsid w:val="00AE7179"/>
    <w:rsid w:val="00AF0CE9"/>
    <w:rsid w:val="00AF1DA6"/>
    <w:rsid w:val="00AF1DE4"/>
    <w:rsid w:val="00AF4272"/>
    <w:rsid w:val="00AF5B3A"/>
    <w:rsid w:val="00AF78B1"/>
    <w:rsid w:val="00AF7C7C"/>
    <w:rsid w:val="00B02B72"/>
    <w:rsid w:val="00B0585A"/>
    <w:rsid w:val="00B063BD"/>
    <w:rsid w:val="00B063F6"/>
    <w:rsid w:val="00B111D9"/>
    <w:rsid w:val="00B12899"/>
    <w:rsid w:val="00B20EF2"/>
    <w:rsid w:val="00B243E3"/>
    <w:rsid w:val="00B24882"/>
    <w:rsid w:val="00B249D9"/>
    <w:rsid w:val="00B24D6B"/>
    <w:rsid w:val="00B2728C"/>
    <w:rsid w:val="00B27472"/>
    <w:rsid w:val="00B278C3"/>
    <w:rsid w:val="00B30019"/>
    <w:rsid w:val="00B318CE"/>
    <w:rsid w:val="00B32E05"/>
    <w:rsid w:val="00B33590"/>
    <w:rsid w:val="00B33B1A"/>
    <w:rsid w:val="00B36ED0"/>
    <w:rsid w:val="00B40801"/>
    <w:rsid w:val="00B409CE"/>
    <w:rsid w:val="00B40E32"/>
    <w:rsid w:val="00B413E1"/>
    <w:rsid w:val="00B41D35"/>
    <w:rsid w:val="00B42623"/>
    <w:rsid w:val="00B449B0"/>
    <w:rsid w:val="00B471DE"/>
    <w:rsid w:val="00B53C95"/>
    <w:rsid w:val="00B543F2"/>
    <w:rsid w:val="00B54A82"/>
    <w:rsid w:val="00B554DC"/>
    <w:rsid w:val="00B55D81"/>
    <w:rsid w:val="00B62558"/>
    <w:rsid w:val="00B63810"/>
    <w:rsid w:val="00B66D15"/>
    <w:rsid w:val="00B71131"/>
    <w:rsid w:val="00B71F29"/>
    <w:rsid w:val="00B72709"/>
    <w:rsid w:val="00B74CE9"/>
    <w:rsid w:val="00B76230"/>
    <w:rsid w:val="00B827FF"/>
    <w:rsid w:val="00B82A8B"/>
    <w:rsid w:val="00B85CF2"/>
    <w:rsid w:val="00B8616D"/>
    <w:rsid w:val="00B8646F"/>
    <w:rsid w:val="00B918C6"/>
    <w:rsid w:val="00B91D1D"/>
    <w:rsid w:val="00B92CE3"/>
    <w:rsid w:val="00B944DD"/>
    <w:rsid w:val="00B95BDE"/>
    <w:rsid w:val="00B96464"/>
    <w:rsid w:val="00B969FD"/>
    <w:rsid w:val="00BA2964"/>
    <w:rsid w:val="00BA2971"/>
    <w:rsid w:val="00BA3B26"/>
    <w:rsid w:val="00BA5AFB"/>
    <w:rsid w:val="00BA6AFD"/>
    <w:rsid w:val="00BA7CE2"/>
    <w:rsid w:val="00BB05DE"/>
    <w:rsid w:val="00BB41DD"/>
    <w:rsid w:val="00BB6240"/>
    <w:rsid w:val="00BC4ADA"/>
    <w:rsid w:val="00BC5627"/>
    <w:rsid w:val="00BC5A4C"/>
    <w:rsid w:val="00BC6445"/>
    <w:rsid w:val="00BD08F1"/>
    <w:rsid w:val="00BD3326"/>
    <w:rsid w:val="00BD3F0D"/>
    <w:rsid w:val="00BD50DC"/>
    <w:rsid w:val="00BD650F"/>
    <w:rsid w:val="00BE1F36"/>
    <w:rsid w:val="00BE63B4"/>
    <w:rsid w:val="00BE6B61"/>
    <w:rsid w:val="00BE6D0D"/>
    <w:rsid w:val="00BF0D32"/>
    <w:rsid w:val="00BF13E5"/>
    <w:rsid w:val="00BF3BB5"/>
    <w:rsid w:val="00BF4C1E"/>
    <w:rsid w:val="00BF5813"/>
    <w:rsid w:val="00BF7C43"/>
    <w:rsid w:val="00C027E0"/>
    <w:rsid w:val="00C029B5"/>
    <w:rsid w:val="00C02C44"/>
    <w:rsid w:val="00C03057"/>
    <w:rsid w:val="00C03416"/>
    <w:rsid w:val="00C07AF1"/>
    <w:rsid w:val="00C115D0"/>
    <w:rsid w:val="00C15EC0"/>
    <w:rsid w:val="00C20330"/>
    <w:rsid w:val="00C22481"/>
    <w:rsid w:val="00C227F8"/>
    <w:rsid w:val="00C235A7"/>
    <w:rsid w:val="00C25277"/>
    <w:rsid w:val="00C25DBA"/>
    <w:rsid w:val="00C278C9"/>
    <w:rsid w:val="00C27C45"/>
    <w:rsid w:val="00C32275"/>
    <w:rsid w:val="00C32584"/>
    <w:rsid w:val="00C32FC3"/>
    <w:rsid w:val="00C3349C"/>
    <w:rsid w:val="00C34D8C"/>
    <w:rsid w:val="00C3622F"/>
    <w:rsid w:val="00C412E5"/>
    <w:rsid w:val="00C42CBC"/>
    <w:rsid w:val="00C459E0"/>
    <w:rsid w:val="00C45AA0"/>
    <w:rsid w:val="00C470F2"/>
    <w:rsid w:val="00C47158"/>
    <w:rsid w:val="00C50C3E"/>
    <w:rsid w:val="00C511F2"/>
    <w:rsid w:val="00C52CE5"/>
    <w:rsid w:val="00C616E0"/>
    <w:rsid w:val="00C62BC6"/>
    <w:rsid w:val="00C631A7"/>
    <w:rsid w:val="00C657CA"/>
    <w:rsid w:val="00C66732"/>
    <w:rsid w:val="00C66870"/>
    <w:rsid w:val="00C7180E"/>
    <w:rsid w:val="00C72117"/>
    <w:rsid w:val="00C73B8F"/>
    <w:rsid w:val="00C75DEA"/>
    <w:rsid w:val="00C7690A"/>
    <w:rsid w:val="00C76AEA"/>
    <w:rsid w:val="00C773EB"/>
    <w:rsid w:val="00C7753A"/>
    <w:rsid w:val="00C77674"/>
    <w:rsid w:val="00C9450C"/>
    <w:rsid w:val="00CA19CA"/>
    <w:rsid w:val="00CA372B"/>
    <w:rsid w:val="00CA413D"/>
    <w:rsid w:val="00CA47F5"/>
    <w:rsid w:val="00CA7895"/>
    <w:rsid w:val="00CB2099"/>
    <w:rsid w:val="00CB2BCF"/>
    <w:rsid w:val="00CB412C"/>
    <w:rsid w:val="00CB4182"/>
    <w:rsid w:val="00CB5961"/>
    <w:rsid w:val="00CB5FDA"/>
    <w:rsid w:val="00CC4388"/>
    <w:rsid w:val="00CC5CB5"/>
    <w:rsid w:val="00CC628A"/>
    <w:rsid w:val="00CD03C3"/>
    <w:rsid w:val="00CD1020"/>
    <w:rsid w:val="00CD221B"/>
    <w:rsid w:val="00CD2305"/>
    <w:rsid w:val="00CD4E76"/>
    <w:rsid w:val="00CE1676"/>
    <w:rsid w:val="00CE17EA"/>
    <w:rsid w:val="00CE1AA4"/>
    <w:rsid w:val="00CE3993"/>
    <w:rsid w:val="00CE7164"/>
    <w:rsid w:val="00CE76E4"/>
    <w:rsid w:val="00CF1C65"/>
    <w:rsid w:val="00CF6517"/>
    <w:rsid w:val="00CF7ECC"/>
    <w:rsid w:val="00D027EE"/>
    <w:rsid w:val="00D030B7"/>
    <w:rsid w:val="00D06318"/>
    <w:rsid w:val="00D07859"/>
    <w:rsid w:val="00D11139"/>
    <w:rsid w:val="00D111DB"/>
    <w:rsid w:val="00D1230F"/>
    <w:rsid w:val="00D129D9"/>
    <w:rsid w:val="00D131A5"/>
    <w:rsid w:val="00D14A9B"/>
    <w:rsid w:val="00D14FBB"/>
    <w:rsid w:val="00D20845"/>
    <w:rsid w:val="00D20EC7"/>
    <w:rsid w:val="00D21228"/>
    <w:rsid w:val="00D2258E"/>
    <w:rsid w:val="00D23CE4"/>
    <w:rsid w:val="00D24D73"/>
    <w:rsid w:val="00D24F3F"/>
    <w:rsid w:val="00D27A5C"/>
    <w:rsid w:val="00D300AB"/>
    <w:rsid w:val="00D30E84"/>
    <w:rsid w:val="00D34BD9"/>
    <w:rsid w:val="00D35CCE"/>
    <w:rsid w:val="00D3638F"/>
    <w:rsid w:val="00D37A87"/>
    <w:rsid w:val="00D40A99"/>
    <w:rsid w:val="00D4141D"/>
    <w:rsid w:val="00D42F0B"/>
    <w:rsid w:val="00D431B4"/>
    <w:rsid w:val="00D438C1"/>
    <w:rsid w:val="00D45C66"/>
    <w:rsid w:val="00D51353"/>
    <w:rsid w:val="00D519C3"/>
    <w:rsid w:val="00D5428A"/>
    <w:rsid w:val="00D55886"/>
    <w:rsid w:val="00D57C91"/>
    <w:rsid w:val="00D6029A"/>
    <w:rsid w:val="00D60B70"/>
    <w:rsid w:val="00D60F0F"/>
    <w:rsid w:val="00D6360C"/>
    <w:rsid w:val="00D64419"/>
    <w:rsid w:val="00D649C6"/>
    <w:rsid w:val="00D65955"/>
    <w:rsid w:val="00D67304"/>
    <w:rsid w:val="00D67F07"/>
    <w:rsid w:val="00D7155F"/>
    <w:rsid w:val="00D72DD3"/>
    <w:rsid w:val="00D75F37"/>
    <w:rsid w:val="00D8008C"/>
    <w:rsid w:val="00D80C82"/>
    <w:rsid w:val="00D81A95"/>
    <w:rsid w:val="00D86EBD"/>
    <w:rsid w:val="00D87B59"/>
    <w:rsid w:val="00D90354"/>
    <w:rsid w:val="00D92668"/>
    <w:rsid w:val="00D92993"/>
    <w:rsid w:val="00D9427C"/>
    <w:rsid w:val="00DA0942"/>
    <w:rsid w:val="00DA13C3"/>
    <w:rsid w:val="00DA7E94"/>
    <w:rsid w:val="00DB2AAC"/>
    <w:rsid w:val="00DB2BB8"/>
    <w:rsid w:val="00DB36D9"/>
    <w:rsid w:val="00DC12C5"/>
    <w:rsid w:val="00DC165F"/>
    <w:rsid w:val="00DC2457"/>
    <w:rsid w:val="00DC3393"/>
    <w:rsid w:val="00DC68EB"/>
    <w:rsid w:val="00DC6EAC"/>
    <w:rsid w:val="00DD0E03"/>
    <w:rsid w:val="00DD17F5"/>
    <w:rsid w:val="00DD2C28"/>
    <w:rsid w:val="00DD323F"/>
    <w:rsid w:val="00DD46B1"/>
    <w:rsid w:val="00DD71C3"/>
    <w:rsid w:val="00DD7DEE"/>
    <w:rsid w:val="00DE0592"/>
    <w:rsid w:val="00DE26A1"/>
    <w:rsid w:val="00DE26F9"/>
    <w:rsid w:val="00DE7722"/>
    <w:rsid w:val="00DE7DFB"/>
    <w:rsid w:val="00DF2583"/>
    <w:rsid w:val="00DF3814"/>
    <w:rsid w:val="00E032F6"/>
    <w:rsid w:val="00E03413"/>
    <w:rsid w:val="00E046E7"/>
    <w:rsid w:val="00E066EA"/>
    <w:rsid w:val="00E07D95"/>
    <w:rsid w:val="00E1034B"/>
    <w:rsid w:val="00E12D55"/>
    <w:rsid w:val="00E134F9"/>
    <w:rsid w:val="00E16B79"/>
    <w:rsid w:val="00E17A8B"/>
    <w:rsid w:val="00E2181E"/>
    <w:rsid w:val="00E21C5B"/>
    <w:rsid w:val="00E23B13"/>
    <w:rsid w:val="00E24BC7"/>
    <w:rsid w:val="00E24D08"/>
    <w:rsid w:val="00E255E1"/>
    <w:rsid w:val="00E2690C"/>
    <w:rsid w:val="00E27FB1"/>
    <w:rsid w:val="00E317E0"/>
    <w:rsid w:val="00E34C52"/>
    <w:rsid w:val="00E4402C"/>
    <w:rsid w:val="00E45932"/>
    <w:rsid w:val="00E46E09"/>
    <w:rsid w:val="00E47529"/>
    <w:rsid w:val="00E505A2"/>
    <w:rsid w:val="00E50731"/>
    <w:rsid w:val="00E53BC3"/>
    <w:rsid w:val="00E54F83"/>
    <w:rsid w:val="00E57206"/>
    <w:rsid w:val="00E64E79"/>
    <w:rsid w:val="00E6726C"/>
    <w:rsid w:val="00E7007A"/>
    <w:rsid w:val="00E753F0"/>
    <w:rsid w:val="00E77024"/>
    <w:rsid w:val="00E81087"/>
    <w:rsid w:val="00E8160A"/>
    <w:rsid w:val="00E81B04"/>
    <w:rsid w:val="00E82478"/>
    <w:rsid w:val="00E83013"/>
    <w:rsid w:val="00E86DBA"/>
    <w:rsid w:val="00E90A8D"/>
    <w:rsid w:val="00E9280E"/>
    <w:rsid w:val="00E945A8"/>
    <w:rsid w:val="00E94D67"/>
    <w:rsid w:val="00E963ED"/>
    <w:rsid w:val="00E96D58"/>
    <w:rsid w:val="00EA08E9"/>
    <w:rsid w:val="00EA17E2"/>
    <w:rsid w:val="00EA2EDC"/>
    <w:rsid w:val="00EA437A"/>
    <w:rsid w:val="00EB4B49"/>
    <w:rsid w:val="00EB6D14"/>
    <w:rsid w:val="00ED067E"/>
    <w:rsid w:val="00ED0C3A"/>
    <w:rsid w:val="00ED41F6"/>
    <w:rsid w:val="00ED460D"/>
    <w:rsid w:val="00ED6EB2"/>
    <w:rsid w:val="00ED7B09"/>
    <w:rsid w:val="00EE3627"/>
    <w:rsid w:val="00EE3FED"/>
    <w:rsid w:val="00EE4591"/>
    <w:rsid w:val="00EE6724"/>
    <w:rsid w:val="00EF0F6D"/>
    <w:rsid w:val="00EF1E9E"/>
    <w:rsid w:val="00EF652E"/>
    <w:rsid w:val="00F05301"/>
    <w:rsid w:val="00F05F78"/>
    <w:rsid w:val="00F100B0"/>
    <w:rsid w:val="00F11308"/>
    <w:rsid w:val="00F12C48"/>
    <w:rsid w:val="00F1333A"/>
    <w:rsid w:val="00F13B46"/>
    <w:rsid w:val="00F152F4"/>
    <w:rsid w:val="00F1569D"/>
    <w:rsid w:val="00F15DC4"/>
    <w:rsid w:val="00F20EC7"/>
    <w:rsid w:val="00F22672"/>
    <w:rsid w:val="00F24AD9"/>
    <w:rsid w:val="00F259B8"/>
    <w:rsid w:val="00F264E2"/>
    <w:rsid w:val="00F339B1"/>
    <w:rsid w:val="00F356BB"/>
    <w:rsid w:val="00F359F1"/>
    <w:rsid w:val="00F35BC9"/>
    <w:rsid w:val="00F478F4"/>
    <w:rsid w:val="00F5236D"/>
    <w:rsid w:val="00F53B06"/>
    <w:rsid w:val="00F5596C"/>
    <w:rsid w:val="00F55BAE"/>
    <w:rsid w:val="00F55E4D"/>
    <w:rsid w:val="00F6419E"/>
    <w:rsid w:val="00F66324"/>
    <w:rsid w:val="00F6728E"/>
    <w:rsid w:val="00F67F7E"/>
    <w:rsid w:val="00F71F9F"/>
    <w:rsid w:val="00F80626"/>
    <w:rsid w:val="00F82BA3"/>
    <w:rsid w:val="00F909F6"/>
    <w:rsid w:val="00F9166F"/>
    <w:rsid w:val="00F92F8A"/>
    <w:rsid w:val="00F96666"/>
    <w:rsid w:val="00F96FFC"/>
    <w:rsid w:val="00F97D93"/>
    <w:rsid w:val="00FA25F7"/>
    <w:rsid w:val="00FA5A34"/>
    <w:rsid w:val="00FA7A3F"/>
    <w:rsid w:val="00FA7E15"/>
    <w:rsid w:val="00FB136A"/>
    <w:rsid w:val="00FB27CE"/>
    <w:rsid w:val="00FB37C1"/>
    <w:rsid w:val="00FB491B"/>
    <w:rsid w:val="00FC125D"/>
    <w:rsid w:val="00FC2EE7"/>
    <w:rsid w:val="00FC59CC"/>
    <w:rsid w:val="00FC7D7F"/>
    <w:rsid w:val="00FD6B00"/>
    <w:rsid w:val="00FD726C"/>
    <w:rsid w:val="00FD7334"/>
    <w:rsid w:val="00FE03E0"/>
    <w:rsid w:val="00FE0750"/>
    <w:rsid w:val="00FE1DFC"/>
    <w:rsid w:val="00FE2518"/>
    <w:rsid w:val="00FE267E"/>
    <w:rsid w:val="00FE46D0"/>
    <w:rsid w:val="00FE5C9F"/>
    <w:rsid w:val="00FE6A0A"/>
    <w:rsid w:val="00FF0768"/>
    <w:rsid w:val="00FF0D6F"/>
    <w:rsid w:val="00FF3866"/>
    <w:rsid w:val="00FF61A2"/>
    <w:rsid w:val="00FF6672"/>
    <w:rsid w:val="00FF7A21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B0CA771"/>
  <w15:chartTrackingRefBased/>
  <w15:docId w15:val="{B7500D36-473D-4870-ACCF-F096748C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449B0"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24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424A2"/>
    <w:rPr>
      <w:rFonts w:ascii="ＭＳ 明朝"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342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424A2"/>
    <w:rPr>
      <w:rFonts w:ascii="ＭＳ 明朝" w:cs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86DBA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86DB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BC7B-B746-42A1-86F8-E1C70AA4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oHiromi</dc:creator>
  <cp:keywords/>
  <cp:lastModifiedBy>KonnoYuuji</cp:lastModifiedBy>
  <cp:revision>2</cp:revision>
  <cp:lastPrinted>2012-11-05T08:13:00Z</cp:lastPrinted>
  <dcterms:created xsi:type="dcterms:W3CDTF">2019-05-06T23:22:00Z</dcterms:created>
  <dcterms:modified xsi:type="dcterms:W3CDTF">2019-05-06T23:22:00Z</dcterms:modified>
</cp:coreProperties>
</file>